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ата проведення уроку: 30</w:t>
      </w: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.03.2020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Група: МШ-33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Професія: штукатур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Майстер в/н: </w:t>
      </w:r>
      <w:proofErr w:type="spellStart"/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веденська</w:t>
      </w:r>
      <w:proofErr w:type="spellEnd"/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Людмила Іванівна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Телефон </w:t>
      </w:r>
      <w:proofErr w:type="spellStart"/>
      <w:r w:rsidRPr="0061226B">
        <w:rPr>
          <w:rFonts w:ascii="Times New Roman" w:eastAsia="Calibri" w:hAnsi="Times New Roman" w:cs="Times New Roman"/>
          <w:b/>
          <w:bCs/>
          <w:sz w:val="24"/>
          <w:szCs w:val="24"/>
        </w:rPr>
        <w:t>вайбера</w:t>
      </w:r>
      <w:proofErr w:type="spellEnd"/>
      <w:r w:rsidRPr="006122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0509972692</w:t>
      </w: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; електронна пошта </w:t>
      </w:r>
      <w:proofErr w:type="spellStart"/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udmilavv</w:t>
      </w:r>
      <w:proofErr w:type="spellEnd"/>
      <w:r w:rsidRPr="0061226B">
        <w:rPr>
          <w:rFonts w:ascii="Times New Roman" w:eastAsia="Calibri" w:hAnsi="Times New Roman" w:cs="Times New Roman"/>
          <w:b/>
          <w:bCs/>
          <w:sz w:val="24"/>
          <w:szCs w:val="24"/>
        </w:rPr>
        <w:t>25@</w:t>
      </w:r>
      <w:proofErr w:type="spellStart"/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gmail</w:t>
      </w:r>
      <w:proofErr w:type="spellEnd"/>
      <w:r w:rsidRPr="0061226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om</w:t>
      </w:r>
      <w:r w:rsidRPr="006122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Урок № 9</w:t>
      </w:r>
      <w:r w:rsidRPr="006122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Тема уроку: </w:t>
      </w:r>
      <w:r w:rsidR="00963021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О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бштукатурювання вручну стелі</w:t>
      </w:r>
      <w:r w:rsidRPr="0061226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Мета уроку: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Навчальна:</w:t>
      </w:r>
      <w:r w:rsidRPr="0061226B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Удосконалити вміння та навички учнів при виконанні робіт при </w:t>
      </w:r>
      <w:r w:rsidR="0096302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обштукатурюванні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вручну стелі</w:t>
      </w: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8E29D3" w:rsidRPr="0061226B" w:rsidRDefault="008E29D3" w:rsidP="008E29D3">
      <w:pPr>
        <w:tabs>
          <w:tab w:val="left" w:pos="208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61226B">
        <w:rPr>
          <w:rFonts w:ascii="Times New Roman" w:eastAsia="Calibri" w:hAnsi="Times New Roman" w:cs="Times New Roman"/>
          <w:b/>
          <w:bCs/>
          <w:sz w:val="24"/>
          <w:szCs w:val="24"/>
        </w:rPr>
        <w:t>Дидактичне</w:t>
      </w:r>
      <w:proofErr w:type="spellEnd"/>
      <w:r w:rsidRPr="006122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1226B">
        <w:rPr>
          <w:rFonts w:ascii="Times New Roman" w:eastAsia="Calibri" w:hAnsi="Times New Roman" w:cs="Times New Roman"/>
          <w:b/>
          <w:bCs/>
          <w:sz w:val="24"/>
          <w:szCs w:val="24"/>
        </w:rPr>
        <w:t>забезпечення</w:t>
      </w:r>
      <w:proofErr w:type="spellEnd"/>
      <w:r w:rsidRPr="0061226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612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1226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питання, тести, інструкційна карта.</w:t>
      </w:r>
    </w:p>
    <w:p w:rsidR="008E29D3" w:rsidRPr="0061226B" w:rsidRDefault="008E29D3" w:rsidP="008E29D3">
      <w:pPr>
        <w:tabs>
          <w:tab w:val="left" w:pos="20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1226B">
        <w:rPr>
          <w:rFonts w:ascii="Times New Roman" w:eastAsia="Calibri" w:hAnsi="Times New Roman" w:cs="Times New Roman"/>
          <w:b/>
          <w:bCs/>
          <w:sz w:val="24"/>
          <w:szCs w:val="24"/>
        </w:rPr>
        <w:t>Хід</w:t>
      </w:r>
      <w:proofErr w:type="spellEnd"/>
      <w:r w:rsidRPr="006122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року</w:t>
      </w:r>
    </w:p>
    <w:p w:rsidR="008E29D3" w:rsidRPr="0061226B" w:rsidRDefault="008E29D3" w:rsidP="008E29D3">
      <w:pPr>
        <w:tabs>
          <w:tab w:val="left" w:pos="20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E29D3" w:rsidRPr="0061226B" w:rsidRDefault="008E29D3" w:rsidP="008E29D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вторення пройденого матеріалу (8</w:t>
      </w:r>
      <w:r w:rsidRPr="0061226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00</w:t>
      </w:r>
      <w:r w:rsidRPr="0061226B">
        <w:rPr>
          <w:rFonts w:ascii="Times New Roman" w:eastAsia="Calibri" w:hAnsi="Times New Roman" w:cs="Times New Roman"/>
          <w:b/>
          <w:sz w:val="24"/>
          <w:szCs w:val="24"/>
          <w:lang w:val="uk-UA"/>
        </w:rPr>
        <w:t>- 9</w:t>
      </w:r>
      <w:r w:rsidRPr="0061226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30</w:t>
      </w:r>
      <w:r w:rsidRPr="0061226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Дати письмово на відповіді: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. Безпека праці при поліпшеному обштукатурюванні стін вручну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2. Пояснити організацію робочого місця при поліпшеному обштукатурюванні стін вручну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3. Назвати інструменти, які потрібні при поліпшеному обштукатурюванні стін вручну?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4. Пояснити, як накидати розчин штукатурною лопаткою?</w:t>
      </w:r>
    </w:p>
    <w:p w:rsidR="008E29D3" w:rsidRPr="0061226B" w:rsidRDefault="008E29D3" w:rsidP="008E2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5. Пояснити, як виконувати поліпшене обштукатурювання стін вручну? 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6. Пояснити, яка товщина поліпшеної штукатурки ?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7. Пояснити, як розрівнюють розчин на стінах і яким інструментом?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8. Пояснити, чим перевіряють якість нанесення </w:t>
      </w:r>
      <w:proofErr w:type="spellStart"/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грунта</w:t>
      </w:r>
      <w:proofErr w:type="spellEnd"/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 на поверхню і яким способом? 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9 Пояснити, як підготувати кам’яну поверхню до штукатурення?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0. Пояснити, чим перевіряють рухомість розчину?</w:t>
      </w:r>
    </w:p>
    <w:p w:rsidR="008E29D3" w:rsidRPr="0061226B" w:rsidRDefault="008E29D3" w:rsidP="008E29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                                               Технічний диктант </w:t>
      </w:r>
    </w:p>
    <w:p w:rsidR="008E29D3" w:rsidRPr="0061226B" w:rsidRDefault="008E29D3" w:rsidP="008E29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                                                     (</w:t>
      </w:r>
      <w:r w:rsidRPr="006122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>допишіть</w:t>
      </w:r>
      <w:r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)</w:t>
      </w:r>
    </w:p>
    <w:p w:rsidR="008E29D3" w:rsidRPr="0061226B" w:rsidRDefault="008E29D3" w:rsidP="008E29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1. Звичайна штукатурка поділяється на три категорії ... </w:t>
      </w:r>
    </w:p>
    <w:p w:rsidR="008E29D3" w:rsidRPr="0061226B" w:rsidRDefault="008E29D3" w:rsidP="008E29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2. Поліпшена штукатурка складається  із ...   </w:t>
      </w:r>
    </w:p>
    <w:p w:rsidR="008E29D3" w:rsidRPr="0061226B" w:rsidRDefault="008E29D3" w:rsidP="008E29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3. Перший шар штукатурки ...   </w:t>
      </w:r>
    </w:p>
    <w:p w:rsidR="008E29D3" w:rsidRPr="0061226B" w:rsidRDefault="008E29D3" w:rsidP="008E29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4. Для </w:t>
      </w:r>
      <w:proofErr w:type="spellStart"/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абризку</w:t>
      </w:r>
      <w:proofErr w:type="spellEnd"/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икористовують рідкий розчин рухливістю ...    </w:t>
      </w:r>
    </w:p>
    <w:p w:rsidR="008E29D3" w:rsidRPr="0061226B" w:rsidRDefault="008E29D3" w:rsidP="008E29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5. Третій шар штукатурки ... </w:t>
      </w:r>
    </w:p>
    <w:p w:rsidR="008E29D3" w:rsidRPr="0061226B" w:rsidRDefault="008E29D3" w:rsidP="008E29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6. Розчин для </w:t>
      </w:r>
      <w:proofErr w:type="spellStart"/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грунту</w:t>
      </w:r>
      <w:proofErr w:type="spellEnd"/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готують ...  </w:t>
      </w:r>
    </w:p>
    <w:p w:rsidR="008E29D3" w:rsidRPr="0061226B" w:rsidRDefault="008E29D3" w:rsidP="008E29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7. Накривка - це ...  </w:t>
      </w:r>
    </w:p>
    <w:p w:rsidR="008E29D3" w:rsidRPr="0061226B" w:rsidRDefault="008E29D3" w:rsidP="008E29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8. Рухливість розчину для накривки ...  </w:t>
      </w:r>
    </w:p>
    <w:p w:rsidR="008E29D3" w:rsidRPr="0061226B" w:rsidRDefault="008E29D3" w:rsidP="008E29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9. Вручну штукатурні шари наносять на поверхню... </w:t>
      </w:r>
    </w:p>
    <w:p w:rsidR="008E29D3" w:rsidRPr="0061226B" w:rsidRDefault="008E29D3" w:rsidP="008E29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10. Розчин розрівнюють...  </w:t>
      </w:r>
    </w:p>
    <w:p w:rsidR="008E29D3" w:rsidRPr="0061226B" w:rsidRDefault="008E29D3" w:rsidP="008E29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12. </w:t>
      </w:r>
      <w:proofErr w:type="spellStart"/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Грунт</w:t>
      </w:r>
      <w:proofErr w:type="spellEnd"/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– це ...</w:t>
      </w:r>
      <w:r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                            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61226B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Пояснення нового матеріалу. (9</w:t>
      </w:r>
      <w:r w:rsidRPr="0061226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30</w:t>
      </w:r>
      <w:r w:rsidRPr="0061226B">
        <w:rPr>
          <w:rFonts w:ascii="Times New Roman" w:eastAsia="Calibri" w:hAnsi="Times New Roman" w:cs="Times New Roman"/>
          <w:b/>
          <w:sz w:val="24"/>
          <w:szCs w:val="24"/>
          <w:lang w:val="uk-UA"/>
        </w:rPr>
        <w:t>- 13</w:t>
      </w:r>
      <w:r w:rsidRPr="0061226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00</w:t>
      </w:r>
      <w:r w:rsidRPr="0061226B">
        <w:rPr>
          <w:rFonts w:ascii="Times New Roman" w:eastAsia="Calibri" w:hAnsi="Times New Roman" w:cs="Times New Roman"/>
          <w:b/>
          <w:sz w:val="24"/>
          <w:szCs w:val="24"/>
          <w:lang w:val="uk-UA"/>
        </w:rPr>
        <w:t>)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структаж  з безпеки праці</w:t>
      </w:r>
    </w:p>
    <w:p w:rsidR="008E29D3" w:rsidRPr="0061226B" w:rsidRDefault="008E29D3" w:rsidP="008E29D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 викона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бштукатурюванні вручну стелі </w:t>
      </w: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обхідно працювати на справних риштуваннях, помостах, колисках та інших пристроях, дотримуючись вимог щодо їхнього виготовлення і встановлення, а також додержуючись правил техніки безпеки під час роботи на висоті.</w:t>
      </w:r>
    </w:p>
    <w:p w:rsidR="008E29D3" w:rsidRPr="0061226B" w:rsidRDefault="008E29D3" w:rsidP="008E29D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цювати в спецодязі, в рукавицях. Розчин брати інструментами, а не руками.</w:t>
      </w:r>
    </w:p>
    <w:p w:rsidR="008E29D3" w:rsidRPr="0061226B" w:rsidRDefault="008E29D3" w:rsidP="008E29D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ний</w:t>
      </w:r>
      <w:proofErr w:type="spell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струмент</w:t>
      </w:r>
      <w:proofErr w:type="spell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</w:t>
      </w:r>
      <w:proofErr w:type="spell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ює</w:t>
      </w:r>
      <w:proofErr w:type="spell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тукатур</w:t>
      </w: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ним</w:t>
      </w:r>
      <w:proofErr w:type="spell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'яні</w:t>
      </w:r>
      <w:proofErr w:type="spell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чки </w:t>
      </w:r>
      <w:proofErr w:type="spell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струмента</w:t>
      </w:r>
      <w:proofErr w:type="spell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отовляють</w:t>
      </w:r>
      <w:proofErr w:type="spell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ї</w:t>
      </w:r>
      <w:proofErr w:type="spell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ини</w:t>
      </w:r>
      <w:proofErr w:type="spell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ук, граб, береза), допустима </w:t>
      </w:r>
      <w:proofErr w:type="spell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гість</w:t>
      </w:r>
      <w:proofErr w:type="spell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ї</w:t>
      </w:r>
      <w:proofErr w:type="spell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spell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льше</w:t>
      </w:r>
      <w:proofErr w:type="spell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 %. Вони </w:t>
      </w:r>
      <w:proofErr w:type="spell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нні</w:t>
      </w:r>
      <w:proofErr w:type="spell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добре </w:t>
      </w:r>
      <w:proofErr w:type="spell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облені</w:t>
      </w:r>
      <w:proofErr w:type="spell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ліфовані</w:t>
      </w:r>
      <w:proofErr w:type="spell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цно</w:t>
      </w:r>
      <w:proofErr w:type="spell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'єднані</w:t>
      </w:r>
      <w:proofErr w:type="spell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струментом</w:t>
      </w:r>
      <w:proofErr w:type="spell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122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E29D3" w:rsidRPr="0061226B" w:rsidRDefault="008E29D3" w:rsidP="008E29D3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  <w:r w:rsidRPr="006122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61226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Організація робочого місця</w:t>
      </w:r>
    </w:p>
    <w:p w:rsidR="008E29D3" w:rsidRPr="0061226B" w:rsidRDefault="008E29D3" w:rsidP="008E29D3">
      <w:pPr>
        <w:shd w:val="clear" w:color="auto" w:fill="FFFFFF"/>
        <w:spacing w:before="100" w:beforeAutospacing="1" w:after="0" w:line="36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6122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Робочим місцем штукатура є виділені ділянки на відкритих будівельних майданчиках, всередині будівель та споруд, спеціально укомплектовані для штукатурних робіт. Робочі місця повинні бути забезпечені випробуваними інвентарними улаштуваннями і пристроями (риштування, помости, стрем'янки тощо), виготовленими за типовими проектами і встановленими згідно з проектом виконання робіт.</w:t>
      </w:r>
    </w:p>
    <w:p w:rsidR="008E29D3" w:rsidRPr="0061226B" w:rsidRDefault="008E29D3" w:rsidP="008E29D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1226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робочому місці штукатура мають бути обладнання, матеріали і знаряддя праці, потрібні для виконання опорядження, їх розміщують так, щоб під час роботи не доводилося робити зайвих рухів.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Ручний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інструмент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1226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який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226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беруть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правою рукою,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лежати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справа, а той,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беруть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лівою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рукою, —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зліва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потрібен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столик, то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встановлюють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так,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щоб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місця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можна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було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виконати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якнайбільший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обсяг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Велике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значення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своєчасна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61226B">
        <w:rPr>
          <w:rFonts w:ascii="Times New Roman" w:hAnsi="Times New Roman" w:cs="Times New Roman"/>
          <w:color w:val="000000"/>
          <w:sz w:val="24"/>
          <w:szCs w:val="24"/>
        </w:rPr>
        <w:t>ідготовка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матеріалів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поточне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 ними </w:t>
      </w:r>
      <w:proofErr w:type="spell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опоряджувальників</w:t>
      </w:r>
      <w:proofErr w:type="spellEnd"/>
      <w:r w:rsidRPr="006122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29D3" w:rsidRPr="0061226B" w:rsidRDefault="008E29D3" w:rsidP="008E2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сля закінчення роботи інструменти прибирають у ящики, сміття викидають.</w:t>
      </w:r>
    </w:p>
    <w:p w:rsidR="008E29D3" w:rsidRDefault="008E29D3" w:rsidP="008E29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иконання технологічного процесу</w:t>
      </w:r>
    </w:p>
    <w:p w:rsidR="00963021" w:rsidRPr="00F33472" w:rsidRDefault="00F33472" w:rsidP="008E2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штукатурювати стелі можна звичайни</w:t>
      </w:r>
      <w:r w:rsidR="001924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 розчином, методом накид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чину на поверхню, а можна обштукатурювати сучасним методом.</w:t>
      </w:r>
    </w:p>
    <w:p w:rsidR="00A80D20" w:rsidRPr="00F33472" w:rsidRDefault="00963021" w:rsidP="00F334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глянемо обштукат</w:t>
      </w:r>
      <w:r w:rsidR="00F3347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рювання стелі сучасним методом</w:t>
      </w:r>
    </w:p>
    <w:p w:rsidR="00A80D20" w:rsidRPr="00664DA4" w:rsidRDefault="00A80D20" w:rsidP="00D50D08">
      <w:pPr>
        <w:pBdr>
          <w:bottom w:val="single" w:sz="18" w:space="4" w:color="2568AD"/>
        </w:pBdr>
        <w:shd w:val="clear" w:color="auto" w:fill="FFFFFF"/>
        <w:spacing w:after="31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24"/>
          <w:szCs w:val="24"/>
          <w:lang w:val="uk-UA" w:eastAsia="ru-RU"/>
        </w:rPr>
      </w:pPr>
      <w:r w:rsidRPr="00664DA4">
        <w:rPr>
          <w:rFonts w:ascii="Times New Roman" w:eastAsia="Times New Roman" w:hAnsi="Times New Roman" w:cs="Times New Roman"/>
          <w:b/>
          <w:bCs/>
          <w:color w:val="1A1A1A"/>
          <w:kern w:val="36"/>
          <w:sz w:val="24"/>
          <w:szCs w:val="24"/>
          <w:lang w:val="uk-UA" w:eastAsia="ru-RU"/>
        </w:rPr>
        <w:t>Підготовка поверхні</w:t>
      </w:r>
    </w:p>
    <w:p w:rsidR="00D50D08" w:rsidRPr="00664DA4" w:rsidRDefault="00D50D08" w:rsidP="00D50D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uk-UA" w:eastAsia="ru-RU"/>
        </w:rPr>
      </w:pPr>
      <w:r w:rsidRPr="00664DA4">
        <w:rPr>
          <w:rFonts w:ascii="Times New Roman" w:eastAsia="Times New Roman" w:hAnsi="Times New Roman" w:cs="Times New Roman"/>
          <w:noProof/>
          <w:color w:val="1A1A1A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EE1EEE7" wp14:editId="5C96D2EE">
            <wp:extent cx="3895725" cy="2076450"/>
            <wp:effectExtent l="0" t="0" r="9525" b="0"/>
            <wp:docPr id="17" name="Рисунок 17" descr="Как штукатурить пото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штукатурить потол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D08" w:rsidRPr="00664DA4" w:rsidRDefault="00D50D08" w:rsidP="00D50D08">
      <w:pPr>
        <w:shd w:val="clear" w:color="auto" w:fill="FFFFFF"/>
        <w:spacing w:before="240" w:after="240" w:line="330" w:lineRule="atLeast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val="uk-UA" w:eastAsia="ru-RU"/>
        </w:rPr>
        <w:lastRenderedPageBreak/>
        <w:t>Перед тим, як штукатурити стелю своїми руками необхідно підготувати поверхню, з метою поліпшення її</w:t>
      </w:r>
      <w:r w:rsidR="00076010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val="uk-UA" w:eastAsia="ru-RU"/>
        </w:rPr>
        <w:t xml:space="preserve"> щеплення з нанесеним </w:t>
      </w:r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val="uk-UA" w:eastAsia="ru-RU"/>
        </w:rPr>
        <w:t xml:space="preserve">розчином. </w:t>
      </w:r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Для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цьог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вам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оведетьс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вністю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ня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таре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тельове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критт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(до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бетон</w:t>
      </w:r>
      <w:r w:rsidR="00076010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ої</w:t>
      </w:r>
      <w:proofErr w:type="spellEnd"/>
      <w:r w:rsidR="00076010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proofErr w:type="gramStart"/>
      <w:r w:rsidR="00076010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</w:t>
      </w:r>
      <w:proofErr w:type="gramEnd"/>
      <w:r w:rsidR="00076010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ідстави</w:t>
      </w:r>
      <w:proofErr w:type="spellEnd"/>
      <w:r w:rsidR="00076010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), </w:t>
      </w:r>
      <w:proofErr w:type="spellStart"/>
      <w:r w:rsidR="00076010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ісля</w:t>
      </w:r>
      <w:proofErr w:type="spellEnd"/>
      <w:r w:rsidR="00076010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076010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чого</w:t>
      </w:r>
      <w:proofErr w:type="spellEnd"/>
      <w:r w:rsidR="00076010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«гол</w:t>
      </w:r>
      <w:r w:rsidR="00076010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val="uk-UA" w:eastAsia="ru-RU"/>
        </w:rPr>
        <w:t>а</w:t>
      </w:r>
      <w:r w:rsidR="00076010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» стеля буде готов</w:t>
      </w:r>
      <w:r w:rsidR="00076010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val="uk-UA" w:eastAsia="ru-RU"/>
        </w:rPr>
        <w:t xml:space="preserve">а </w:t>
      </w:r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до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бробк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</w:p>
    <w:p w:rsidR="00D50D08" w:rsidRPr="00664DA4" w:rsidRDefault="00D50D08" w:rsidP="00D50D08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Грунтовка </w:t>
      </w:r>
      <w:proofErr w:type="spellStart"/>
      <w:r w:rsidRPr="00664DA4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оверхні</w:t>
      </w:r>
      <w:proofErr w:type="spellEnd"/>
    </w:p>
    <w:p w:rsidR="00D50D08" w:rsidRPr="00664DA4" w:rsidRDefault="00D50D08" w:rsidP="00D50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drawing>
          <wp:inline distT="0" distB="0" distL="0" distR="0" wp14:anchorId="2126EB73" wp14:editId="6D235F56">
            <wp:extent cx="4505325" cy="2857500"/>
            <wp:effectExtent l="0" t="0" r="9525" b="0"/>
            <wp:docPr id="18" name="Рисунок 18" descr="Грунтовка пото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рунтовка потол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D08" w:rsidRPr="00664DA4" w:rsidRDefault="00076010" w:rsidP="00D50D08">
      <w:pPr>
        <w:shd w:val="clear" w:color="auto" w:fill="FFFFFF"/>
        <w:spacing w:before="240" w:after="240" w:line="330" w:lineRule="atLeast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proofErr w:type="spellStart"/>
      <w:proofErr w:type="gram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</w:t>
      </w:r>
      <w:proofErr w:type="gram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ісл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исиханн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очищен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val="uk-UA" w:eastAsia="ru-RU"/>
        </w:rPr>
        <w:t>ої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телі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и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можете перейти до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бробки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його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ґрунтовим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складом. Для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цих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цілей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краще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сього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икористовувати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ґрунтову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уміш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типу «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бетоконтакт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», яка </w:t>
      </w:r>
      <w:proofErr w:type="spellStart"/>
      <w:proofErr w:type="gram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істить</w:t>
      </w:r>
      <w:proofErr w:type="spellEnd"/>
      <w:proofErr w:type="gram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у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воєму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кладі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пеціальні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кладові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,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що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абезпечують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айкраще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чеплення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і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штукатуркою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.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аґрунтованій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таким чином</w:t>
      </w:r>
      <w:r w:rsidR="00A80D20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val="uk-UA" w:eastAsia="ru-RU"/>
        </w:rPr>
        <w:t>,</w:t>
      </w:r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верхні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A80D20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телі</w:t>
      </w:r>
      <w:proofErr w:type="spellEnd"/>
      <w:r w:rsidR="00A80D20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A80D20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еобхідно</w:t>
      </w:r>
      <w:proofErr w:type="spellEnd"/>
      <w:r w:rsidR="00A80D20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A80D20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ати</w:t>
      </w:r>
      <w:proofErr w:type="spellEnd"/>
      <w:r w:rsidR="00A80D20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A80D20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осохнути</w:t>
      </w:r>
      <w:proofErr w:type="spellEnd"/>
      <w:r w:rsidR="00A80D20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val="uk-UA" w:eastAsia="ru-RU"/>
        </w:rPr>
        <w:t xml:space="preserve">, </w:t>
      </w:r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як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інімум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обу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, </w:t>
      </w:r>
      <w:proofErr w:type="spellStart"/>
      <w:proofErr w:type="gram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</w:t>
      </w:r>
      <w:proofErr w:type="gram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ідтримуючи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при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цьому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в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квартирі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птимальну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ологість</w:t>
      </w:r>
      <w:proofErr w:type="spellEnd"/>
      <w:r w:rsidR="00D50D08"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і температуру.</w:t>
      </w:r>
    </w:p>
    <w:p w:rsidR="00D50D08" w:rsidRPr="00664DA4" w:rsidRDefault="00D50D08" w:rsidP="00D50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drawing>
          <wp:inline distT="0" distB="0" distL="0" distR="0" wp14:anchorId="010D47CE" wp14:editId="75884A21">
            <wp:extent cx="4505325" cy="3352800"/>
            <wp:effectExtent l="0" t="0" r="9525" b="0"/>
            <wp:docPr id="19" name="Рисунок 19" descr="Инструменты для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струменты для рабо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D08" w:rsidRPr="00664DA4" w:rsidRDefault="00D50D08" w:rsidP="00D50D08">
      <w:pPr>
        <w:shd w:val="clear" w:color="auto" w:fill="FFFFFF"/>
        <w:spacing w:before="240" w:after="240" w:line="330" w:lineRule="atLeast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lastRenderedPageBreak/>
        <w:t xml:space="preserve">Перед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тим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, як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ча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ча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штукатури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стелю,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еобхідн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proofErr w:type="gram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</w:t>
      </w:r>
      <w:proofErr w:type="gram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ідготува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еобхідні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для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цьог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інструмен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:</w:t>
      </w:r>
    </w:p>
    <w:p w:rsidR="00D50D08" w:rsidRPr="00664DA4" w:rsidRDefault="00D50D08" w:rsidP="00D50D08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форатор;</w:t>
      </w:r>
    </w:p>
    <w:p w:rsidR="00D50D08" w:rsidRPr="00664DA4" w:rsidRDefault="00D50D08" w:rsidP="00D50D08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авило на 2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три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50D08" w:rsidRPr="00664DA4" w:rsidRDefault="00D50D08" w:rsidP="00D50D08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форований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proofErr w:type="gram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ф</w:t>
      </w:r>
      <w:proofErr w:type="gram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іль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50D08" w:rsidRPr="00664DA4" w:rsidRDefault="00D50D08" w:rsidP="00D50D08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широкий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талевий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шпатель;</w:t>
      </w:r>
    </w:p>
    <w:p w:rsidR="00D50D08" w:rsidRPr="00664DA4" w:rsidRDefault="00D50D08" w:rsidP="00D50D08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юбеля і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морізи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D50D08" w:rsidRPr="00664DA4" w:rsidRDefault="00D50D08" w:rsidP="00D50D08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Установка </w:t>
      </w:r>
      <w:proofErr w:type="spellStart"/>
      <w:r w:rsidRPr="00664DA4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маякі</w:t>
      </w:r>
      <w:proofErr w:type="gramStart"/>
      <w:r w:rsidRPr="00664DA4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в</w:t>
      </w:r>
      <w:proofErr w:type="spellEnd"/>
      <w:proofErr w:type="gramEnd"/>
    </w:p>
    <w:p w:rsidR="00D50D08" w:rsidRPr="00664DA4" w:rsidRDefault="00D50D08" w:rsidP="00D50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drawing>
          <wp:inline distT="0" distB="0" distL="0" distR="0" wp14:anchorId="0890B8D9" wp14:editId="33100837">
            <wp:extent cx="4505325" cy="3371850"/>
            <wp:effectExtent l="0" t="0" r="9525" b="0"/>
            <wp:docPr id="20" name="Рисунок 20" descr="Установка маяков на пото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становка маяков на потол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D08" w:rsidRPr="00664DA4" w:rsidRDefault="00D50D08" w:rsidP="00D50D08">
      <w:pPr>
        <w:shd w:val="clear" w:color="auto" w:fill="FFFFFF"/>
        <w:spacing w:before="240" w:after="240" w:line="330" w:lineRule="atLeast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Порядок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перацій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з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становленн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аяків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воїм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руками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иглядає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аступним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чином:</w:t>
      </w:r>
    </w:p>
    <w:p w:rsidR="00D50D08" w:rsidRPr="00664DA4" w:rsidRDefault="00D50D08" w:rsidP="00D50D08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самперед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перфоратором по центру і на краях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елі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биваютьс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твори для установки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морізів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з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помогою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ких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уде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иставлятися</w:t>
      </w:r>
      <w:proofErr w:type="spellEnd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годом</w:t>
      </w:r>
      <w:proofErr w:type="spellEnd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proofErr w:type="gramStart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</w:t>
      </w:r>
      <w:proofErr w:type="gramEnd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івень</w:t>
      </w:r>
      <w:proofErr w:type="spellEnd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яків</w:t>
      </w:r>
      <w:proofErr w:type="spellEnd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початков</w:t>
      </w:r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>о</w:t>
      </w:r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свердлюєтьс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вір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звичай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ідстані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близно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30 см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ід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іни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а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сі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інші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на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ідстані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охи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ншому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змірів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авила). У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і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стосуванн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2-х метрового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ирівнюючого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стосуванн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правила) в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иповій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вартирі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уде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трібно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е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ільше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3-х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ворів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зташованих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іл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proofErr w:type="gram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</w:t>
      </w:r>
      <w:proofErr w:type="gram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ін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бо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 центру.</w:t>
      </w:r>
    </w:p>
    <w:p w:rsidR="00D50D08" w:rsidRPr="00664DA4" w:rsidRDefault="00D50D08" w:rsidP="00D50D08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свердлені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твори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биваютьс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юбеля і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становлюютьс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морізи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proofErr w:type="spellStart"/>
      <w:proofErr w:type="gram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</w:t>
      </w:r>
      <w:proofErr w:type="gram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ісл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ого</w:t>
      </w:r>
      <w:proofErr w:type="spellEnd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 xml:space="preserve"> на</w:t>
      </w:r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исот</w:t>
      </w:r>
      <w:proofErr w:type="spellEnd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>і</w:t>
      </w:r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иставляютьс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зиці</w:t>
      </w:r>
      <w:proofErr w:type="spellEnd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>ї</w:t>
      </w:r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яків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 </w:t>
      </w:r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 xml:space="preserve">і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евіряєтьс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а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івнем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D50D08" w:rsidRPr="00664DA4" w:rsidRDefault="00D50D08" w:rsidP="00D50D08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proofErr w:type="gram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</w:t>
      </w:r>
      <w:proofErr w:type="gram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ісл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ього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міжках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іж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аяками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жна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мітити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ріжки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зчину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кий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икористовуєтьс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ля штукатурки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елі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верніть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вагу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 те,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щоб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</w:t>
      </w:r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іжки</w:t>
      </w:r>
      <w:proofErr w:type="spellEnd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ривали</w:t>
      </w:r>
      <w:proofErr w:type="spellEnd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пелюшки</w:t>
      </w:r>
      <w:proofErr w:type="spellEnd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мор</w:t>
      </w:r>
      <w:proofErr w:type="spellEnd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>і</w:t>
      </w:r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>і</w:t>
      </w:r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).</w:t>
      </w:r>
    </w:p>
    <w:p w:rsidR="00D50D08" w:rsidRPr="00664DA4" w:rsidRDefault="00D50D08" w:rsidP="00D50D08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тім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ріжку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зчину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давлюютьс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о упору в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морізи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еціальні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форовані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proofErr w:type="gram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ф</w:t>
      </w:r>
      <w:proofErr w:type="gram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ілі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ераці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вторюєтьс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ля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сіх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яків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.</w:t>
      </w:r>
    </w:p>
    <w:p w:rsidR="00D50D08" w:rsidRPr="00664DA4" w:rsidRDefault="00D50D08" w:rsidP="00D50D08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тові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аяки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мазуютьс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зчином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так,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щоб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proofErr w:type="gram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</w:t>
      </w:r>
      <w:proofErr w:type="gram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ід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фільними</w:t>
      </w:r>
      <w:proofErr w:type="spellEnd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ейками не </w:t>
      </w:r>
      <w:proofErr w:type="spellStart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лишалося</w:t>
      </w:r>
      <w:proofErr w:type="spellEnd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рожн</w:t>
      </w:r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>ини</w:t>
      </w:r>
      <w:proofErr w:type="spellEnd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>.</w:t>
      </w:r>
    </w:p>
    <w:p w:rsidR="00D50D08" w:rsidRPr="00664DA4" w:rsidRDefault="00D50D08" w:rsidP="00D50D08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вершенні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их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ерацій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жна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робити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велику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аузу,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бхідну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ля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хоплюванн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зчину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D50D08" w:rsidRPr="00664DA4" w:rsidRDefault="00D50D08" w:rsidP="00D50D08">
      <w:pPr>
        <w:shd w:val="clear" w:color="auto" w:fill="FFFFFF"/>
        <w:spacing w:before="240" w:after="240" w:line="330" w:lineRule="atLeast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lastRenderedPageBreak/>
        <w:t xml:space="preserve">На думку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еяких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фахівців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, не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лід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чека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вног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хоплюванн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озчину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на маяках.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авпак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, вони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екомендують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чина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штукатури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стелю з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рівнян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«</w:t>
      </w:r>
      <w:proofErr w:type="spellStart"/>
      <w:proofErr w:type="gram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в</w:t>
      </w:r>
      <w:proofErr w:type="gram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іжим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» маяках, але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адять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ія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при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цьому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край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бережн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</w:p>
    <w:p w:rsidR="00D50D08" w:rsidRPr="00664DA4" w:rsidRDefault="00D50D08" w:rsidP="00D50D08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Порядок </w:t>
      </w:r>
      <w:proofErr w:type="spellStart"/>
      <w:r w:rsidRPr="00664DA4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роведення</w:t>
      </w:r>
      <w:proofErr w:type="spellEnd"/>
      <w:r w:rsidRPr="00664DA4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робі</w:t>
      </w:r>
      <w:proofErr w:type="gramStart"/>
      <w:r w:rsidRPr="00664DA4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т</w:t>
      </w:r>
      <w:proofErr w:type="spellEnd"/>
      <w:proofErr w:type="gramEnd"/>
    </w:p>
    <w:p w:rsidR="00D50D08" w:rsidRPr="00664DA4" w:rsidRDefault="00D50D08" w:rsidP="00D50D08">
      <w:pPr>
        <w:shd w:val="clear" w:color="auto" w:fill="FFFFFF"/>
        <w:spacing w:before="240" w:after="240" w:line="330" w:lineRule="atLeast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На початковому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етапі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обіт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ерідк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стає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итанн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про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армуючої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proofErr w:type="gram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</w:t>
      </w:r>
      <w:proofErr w:type="gram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ітк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,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щ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икористовуєтьс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азвичай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для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силенн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шару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критт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.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Йог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proofErr w:type="gram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</w:t>
      </w:r>
      <w:proofErr w:type="gram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ішенн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прямо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алежить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ід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товщин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наносного при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штукатурці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шару. При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товщині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цьог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шару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близьк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10-15 мм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ітка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, як правило, не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икористовуєтьс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</w:p>
    <w:p w:rsidR="00D50D08" w:rsidRPr="00664DA4" w:rsidRDefault="00664DA4" w:rsidP="00D50D08">
      <w:pPr>
        <w:shd w:val="clear" w:color="auto" w:fill="FFFFFF"/>
        <w:spacing w:before="150" w:after="150" w:line="240" w:lineRule="auto"/>
        <w:outlineLvl w:val="2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                                        </w:t>
      </w:r>
      <w:proofErr w:type="spellStart"/>
      <w:r w:rsidR="00D50D08" w:rsidRPr="00664DA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Приготування</w:t>
      </w:r>
      <w:proofErr w:type="spellEnd"/>
      <w:r w:rsidR="00D50D08" w:rsidRPr="00664DA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робочої</w:t>
      </w:r>
      <w:proofErr w:type="spellEnd"/>
      <w:r w:rsidR="00D50D08" w:rsidRPr="00664DA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proofErr w:type="spellStart"/>
      <w:r w:rsidR="00D50D08" w:rsidRPr="00664DA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уміші</w:t>
      </w:r>
      <w:proofErr w:type="spellEnd"/>
    </w:p>
    <w:p w:rsidR="00D50D08" w:rsidRPr="00664DA4" w:rsidRDefault="00D50D08" w:rsidP="00D50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drawing>
          <wp:inline distT="0" distB="0" distL="0" distR="0" wp14:anchorId="09180658" wp14:editId="79B801B5">
            <wp:extent cx="4505325" cy="2638425"/>
            <wp:effectExtent l="0" t="0" r="9525" b="9525"/>
            <wp:docPr id="21" name="Рисунок 21" descr="Приготовление штукатурной сме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иготовление штукатурной смес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D08" w:rsidRPr="00664DA4" w:rsidRDefault="00D50D08" w:rsidP="00D50D08">
      <w:pPr>
        <w:shd w:val="clear" w:color="auto" w:fill="FFFFFF"/>
        <w:spacing w:before="240" w:after="240" w:line="330" w:lineRule="atLeast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proofErr w:type="spellStart"/>
      <w:proofErr w:type="gram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Б</w:t>
      </w:r>
      <w:proofErr w:type="gram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ільшість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фахівців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отримуєтьс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тієї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думки,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щ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айбільш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птимальним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аріантом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правильно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штукатури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стелю є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икористанн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 </w:t>
      </w:r>
      <w:proofErr w:type="spellStart"/>
      <w:r w:rsidRPr="00664DA4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гіпсової</w:t>
      </w:r>
      <w:proofErr w:type="spellEnd"/>
      <w:r w:rsidRPr="00664DA4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суміші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.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озглянем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агальний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порядок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иготуванн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обочог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озчину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з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казаної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уміші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:</w:t>
      </w:r>
    </w:p>
    <w:p w:rsidR="00D50D08" w:rsidRPr="00664DA4" w:rsidRDefault="00D50D08" w:rsidP="00D50D08">
      <w:pPr>
        <w:numPr>
          <w:ilvl w:val="0"/>
          <w:numId w:val="6"/>
        </w:numPr>
        <w:shd w:val="clear" w:color="auto" w:fill="FFFFFF"/>
        <w:spacing w:before="100" w:beforeAutospacing="1" w:after="0" w:line="300" w:lineRule="atLeast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будь-яку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ластикову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ємність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ливаєтьс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18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і</w:t>
      </w:r>
      <w:proofErr w:type="gram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</w:t>
      </w:r>
      <w:proofErr w:type="gram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ів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истої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оди.</w:t>
      </w:r>
    </w:p>
    <w:p w:rsidR="00D50D08" w:rsidRPr="00664DA4" w:rsidRDefault="00D50D08" w:rsidP="00D50D08">
      <w:pPr>
        <w:numPr>
          <w:ilvl w:val="0"/>
          <w:numId w:val="6"/>
        </w:numPr>
        <w:shd w:val="clear" w:color="auto" w:fill="FFFFFF"/>
        <w:spacing w:before="100" w:beforeAutospacing="1" w:after="0" w:line="300" w:lineRule="atLeast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ю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оду з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помогою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шпателя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вантажуєтьс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лизько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1 кг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хої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міші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proofErr w:type="spellStart"/>
      <w:proofErr w:type="gram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</w:t>
      </w:r>
      <w:proofErr w:type="gram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ісл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ого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рима</w:t>
      </w:r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й</w:t>
      </w:r>
      <w:proofErr w:type="spellEnd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клад </w:t>
      </w:r>
      <w:proofErr w:type="spellStart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тельно</w:t>
      </w:r>
      <w:proofErr w:type="spellEnd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еміш</w:t>
      </w:r>
      <w:r w:rsidR="00A80D20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>уєтьс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а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тім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дається</w:t>
      </w:r>
      <w:proofErr w:type="spellEnd"/>
      <w:r w:rsidR="00EF5E5A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 xml:space="preserve"> </w:t>
      </w:r>
      <w:proofErr w:type="spellStart"/>
      <w:r w:rsidR="00EF5E5A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ли</w:t>
      </w:r>
      <w:proofErr w:type="spellEnd"/>
      <w:r w:rsidR="00EF5E5A"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 xml:space="preserve">шок </w:t>
      </w:r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паковці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міш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D50D08" w:rsidRPr="00664DA4" w:rsidRDefault="00D50D08" w:rsidP="00D50D08">
      <w:pPr>
        <w:numPr>
          <w:ilvl w:val="0"/>
          <w:numId w:val="6"/>
        </w:numPr>
        <w:shd w:val="clear" w:color="auto" w:fill="FFFFFF"/>
        <w:spacing w:before="100" w:beforeAutospacing="1" w:after="0" w:line="300" w:lineRule="atLeast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а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помогою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рил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і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еціальною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садкою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оводиться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мішуванн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зчину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в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оді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кого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proofErr w:type="gram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ев</w:t>
      </w:r>
      <w:proofErr w:type="gram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іряєтьс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днорідність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кладу.</w:t>
      </w:r>
    </w:p>
    <w:p w:rsidR="00D50D08" w:rsidRPr="00664DA4" w:rsidRDefault="00D50D08" w:rsidP="00D50D08">
      <w:pPr>
        <w:numPr>
          <w:ilvl w:val="0"/>
          <w:numId w:val="6"/>
        </w:numPr>
        <w:shd w:val="clear" w:color="auto" w:fill="FFFFFF"/>
        <w:spacing w:before="100" w:beforeAutospacing="1" w:after="0" w:line="300" w:lineRule="atLeast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proofErr w:type="gram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</w:t>
      </w:r>
      <w:proofErr w:type="gram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ісл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'ятихвилинної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ерерви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зчин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емішується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ще</w:t>
      </w:r>
      <w:proofErr w:type="spellEnd"/>
      <w:r w:rsidRPr="00664D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з.</w:t>
      </w:r>
    </w:p>
    <w:p w:rsidR="00D50D08" w:rsidRPr="00664DA4" w:rsidRDefault="00D50D08" w:rsidP="00664DA4">
      <w:pPr>
        <w:shd w:val="clear" w:color="auto" w:fill="FFFFFF"/>
        <w:spacing w:before="15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Штукатурка </w:t>
      </w:r>
      <w:proofErr w:type="spellStart"/>
      <w:r w:rsidRPr="00664DA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телі</w:t>
      </w:r>
      <w:proofErr w:type="spellEnd"/>
    </w:p>
    <w:p w:rsidR="00D50D08" w:rsidRPr="00664DA4" w:rsidRDefault="00D50D08" w:rsidP="00D50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lastRenderedPageBreak/>
        <w:drawing>
          <wp:inline distT="0" distB="0" distL="0" distR="0" wp14:anchorId="23266F3F" wp14:editId="14868C58">
            <wp:extent cx="4505325" cy="3028950"/>
            <wp:effectExtent l="0" t="0" r="9525" b="0"/>
            <wp:docPr id="22" name="Рисунок 22" descr="Ход работы по штукатурке пото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Ход работы по штукатурке потол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D08" w:rsidRPr="00664DA4" w:rsidRDefault="00D50D08" w:rsidP="00D50D08">
      <w:pPr>
        <w:shd w:val="clear" w:color="auto" w:fill="FFFFFF"/>
        <w:spacing w:before="240" w:after="240" w:line="330" w:lineRule="atLeast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анесенн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готової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штукатурки </w:t>
      </w:r>
      <w:proofErr w:type="gram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а стелю</w:t>
      </w:r>
      <w:proofErr w:type="gram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дійснюєтьс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з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икористанням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еталевог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шпателя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аб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терки,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які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,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щоб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уникну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илипанн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озчину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лід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мочува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водою.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Товщина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шару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обочої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уміші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gram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винна</w:t>
      </w:r>
      <w:proofErr w:type="gram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ещ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еревищува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контрольну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исоту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становлених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вами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аяків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. При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анесенні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озчину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лід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якомога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щільніше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итискува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інструмент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до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телі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, так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щоб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в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асиві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атеріалу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не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алишалос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рожнеч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</w:p>
    <w:p w:rsidR="00D50D08" w:rsidRPr="00664DA4" w:rsidRDefault="00D50D08" w:rsidP="00D50D08">
      <w:pPr>
        <w:shd w:val="clear" w:color="auto" w:fill="FFFFFF"/>
        <w:spacing w:before="240" w:after="240" w:line="330" w:lineRule="atLeast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При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еобхідності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астосуванн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для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силенн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штукатурки </w:t>
      </w:r>
      <w:proofErr w:type="spellStart"/>
      <w:proofErr w:type="gram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</w:t>
      </w:r>
      <w:proofErr w:type="gram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ітк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gram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ам</w:t>
      </w:r>
      <w:proofErr w:type="gram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трібн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озстели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її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за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ісцем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ередбачуваног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армуванн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і за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опомогою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терки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аб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шпателя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із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усиллям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итисну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до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анесеног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шару.</w:t>
      </w:r>
    </w:p>
    <w:p w:rsidR="00D50D08" w:rsidRPr="00664DA4" w:rsidRDefault="00D50D08" w:rsidP="00D50D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proofErr w:type="spellStart"/>
      <w:r w:rsidRPr="00664DA4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Зверніть</w:t>
      </w:r>
      <w:proofErr w:type="spellEnd"/>
      <w:r w:rsidRPr="00664DA4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увагу</w:t>
      </w:r>
      <w:proofErr w:type="spellEnd"/>
      <w:r w:rsidRPr="00664DA4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!</w:t>
      </w:r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 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итисненн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ітк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лід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оводи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з таким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усиллям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,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щоб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озчин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одавлювавс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proofErr w:type="gram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кр</w:t>
      </w:r>
      <w:proofErr w:type="gram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ізь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її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середк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</w:p>
    <w:p w:rsidR="00D50D08" w:rsidRPr="00664DA4" w:rsidRDefault="00D50D08" w:rsidP="00D50D08">
      <w:pPr>
        <w:shd w:val="clear" w:color="auto" w:fill="FFFFFF"/>
        <w:spacing w:before="240" w:after="240" w:line="330" w:lineRule="atLeast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proofErr w:type="spellStart"/>
      <w:proofErr w:type="gram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</w:t>
      </w:r>
      <w:proofErr w:type="gram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ісл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фіксації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ітк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в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товщі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озчину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ожна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иступа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до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анесенн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аступног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шару.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тім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лід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за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опомогою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правила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ибра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адлишк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штукатурки (як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кажуть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офесіонал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, «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отягну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йог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gram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</w:t>
      </w:r>
      <w:proofErr w:type="gram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маяках»).</w:t>
      </w:r>
    </w:p>
    <w:p w:rsidR="00D50D08" w:rsidRPr="00664DA4" w:rsidRDefault="00D50D08" w:rsidP="00D50D08">
      <w:pPr>
        <w:shd w:val="clear" w:color="auto" w:fill="FFFFFF"/>
        <w:spacing w:before="240" w:after="240" w:line="330" w:lineRule="atLeast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На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аключному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етапі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обіт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трібн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идали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ластин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,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акладені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аніше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proofErr w:type="gram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іж</w:t>
      </w:r>
      <w:proofErr w:type="spellEnd"/>
      <w:proofErr w:type="gram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маяками, а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ешта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борозн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аклас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тим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же самим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озчином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. До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точних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поряджувальних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обіт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ожна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иступат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тільки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proofErr w:type="gram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</w:t>
      </w:r>
      <w:proofErr w:type="gram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ісл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вного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proofErr w:type="spellStart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исихання</w:t>
      </w:r>
      <w:proofErr w:type="spellEnd"/>
      <w:r w:rsidRPr="00664DA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штукатурки.</w:t>
      </w:r>
    </w:p>
    <w:p w:rsidR="00D50D08" w:rsidRPr="00F33472" w:rsidRDefault="00F33472" w:rsidP="00F33472">
      <w:pPr>
        <w:shd w:val="clear" w:color="auto" w:fill="FFFFFF"/>
        <w:spacing w:before="240" w:after="240" w:line="330" w:lineRule="atLeast"/>
        <w:rPr>
          <w:rFonts w:ascii="Times New Roman" w:eastAsia="Times New Roman" w:hAnsi="Times New Roman" w:cs="Times New Roman"/>
          <w:b/>
          <w:color w:val="171717"/>
          <w:sz w:val="24"/>
          <w:szCs w:val="24"/>
          <w:lang w:val="uk-UA" w:eastAsia="ru-RU"/>
        </w:rPr>
      </w:pPr>
      <w:proofErr w:type="spellStart"/>
      <w:r w:rsidRPr="00F33472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>Пропоную</w:t>
      </w:r>
      <w:proofErr w:type="spellEnd"/>
      <w:r w:rsidRPr="00F33472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F33472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>ва</w:t>
      </w:r>
      <w:r w:rsidRPr="00F33472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>шій</w:t>
      </w:r>
      <w:proofErr w:type="spellEnd"/>
      <w:r w:rsidRPr="00F33472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 xml:space="preserve"> </w:t>
      </w:r>
      <w:proofErr w:type="spellStart"/>
      <w:r w:rsidRPr="00F33472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>увазі</w:t>
      </w:r>
      <w:proofErr w:type="spellEnd"/>
      <w:r w:rsidRPr="00F33472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 xml:space="preserve"> </w:t>
      </w:r>
      <w:proofErr w:type="spellStart"/>
      <w:r w:rsidRPr="00F33472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>відеоролик</w:t>
      </w:r>
      <w:proofErr w:type="spellEnd"/>
      <w:r w:rsidRPr="00F33472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 xml:space="preserve"> про </w:t>
      </w:r>
      <w:proofErr w:type="spellStart"/>
      <w:r w:rsidRPr="00F33472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>процес</w:t>
      </w:r>
      <w:proofErr w:type="spellEnd"/>
      <w:r w:rsidR="00D50D08" w:rsidRPr="00F33472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 xml:space="preserve"> штукатурки </w:t>
      </w:r>
      <w:proofErr w:type="spellStart"/>
      <w:r w:rsidR="00D50D08" w:rsidRPr="00F33472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>стелі</w:t>
      </w:r>
      <w:proofErr w:type="spellEnd"/>
      <w:r w:rsidR="00D50D08" w:rsidRPr="00F33472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 xml:space="preserve"> </w:t>
      </w:r>
      <w:proofErr w:type="spellStart"/>
      <w:r w:rsidR="00D50D08" w:rsidRPr="00F33472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>своїми</w:t>
      </w:r>
      <w:proofErr w:type="spellEnd"/>
      <w:r w:rsidR="00D50D08" w:rsidRPr="00F33472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 xml:space="preserve"> руками</w:t>
      </w:r>
      <w:proofErr w:type="gramStart"/>
      <w:r w:rsidR="00D50D08" w:rsidRPr="00F33472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>.</w:t>
      </w:r>
      <w:r w:rsidRPr="00F33472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>(</w:t>
      </w:r>
      <w:proofErr w:type="gramEnd"/>
      <w:r w:rsidRPr="00F33472">
        <w:rPr>
          <w:rFonts w:ascii="Times New Roman" w:eastAsia="Times New Roman" w:hAnsi="Times New Roman" w:cs="Times New Roman"/>
          <w:b/>
          <w:i/>
          <w:color w:val="171717"/>
          <w:sz w:val="24"/>
          <w:szCs w:val="24"/>
          <w:lang w:eastAsia="ru-RU"/>
        </w:rPr>
        <w:t xml:space="preserve">Ви можете </w:t>
      </w:r>
      <w:proofErr w:type="spellStart"/>
      <w:r w:rsidRPr="00F33472">
        <w:rPr>
          <w:rFonts w:ascii="Times New Roman" w:eastAsia="Times New Roman" w:hAnsi="Times New Roman" w:cs="Times New Roman"/>
          <w:b/>
          <w:i/>
          <w:color w:val="171717"/>
          <w:sz w:val="24"/>
          <w:szCs w:val="24"/>
          <w:lang w:eastAsia="ru-RU"/>
        </w:rPr>
        <w:t>переглянути</w:t>
      </w:r>
      <w:proofErr w:type="spellEnd"/>
      <w:r w:rsidRPr="00F33472">
        <w:rPr>
          <w:rFonts w:ascii="Times New Roman" w:eastAsia="Times New Roman" w:hAnsi="Times New Roman" w:cs="Times New Roman"/>
          <w:b/>
          <w:i/>
          <w:color w:val="171717"/>
          <w:sz w:val="24"/>
          <w:szCs w:val="24"/>
          <w:lang w:eastAsia="ru-RU"/>
        </w:rPr>
        <w:t xml:space="preserve"> в</w:t>
      </w:r>
      <w:r w:rsidRPr="00F33472">
        <w:rPr>
          <w:rFonts w:ascii="Times New Roman" w:eastAsia="Times New Roman" w:hAnsi="Times New Roman" w:cs="Times New Roman"/>
          <w:b/>
          <w:i/>
          <w:color w:val="171717"/>
          <w:sz w:val="24"/>
          <w:szCs w:val="24"/>
          <w:lang w:val="uk-UA" w:eastAsia="ru-RU"/>
        </w:rPr>
        <w:t>і</w:t>
      </w:r>
      <w:proofErr w:type="spellStart"/>
      <w:r w:rsidRPr="00F33472">
        <w:rPr>
          <w:rFonts w:ascii="Times New Roman" w:eastAsia="Times New Roman" w:hAnsi="Times New Roman" w:cs="Times New Roman"/>
          <w:b/>
          <w:i/>
          <w:color w:val="171717"/>
          <w:sz w:val="24"/>
          <w:szCs w:val="24"/>
          <w:lang w:eastAsia="ru-RU"/>
        </w:rPr>
        <w:t>део</w:t>
      </w:r>
      <w:proofErr w:type="spellEnd"/>
      <w:r w:rsidRPr="00F33472">
        <w:rPr>
          <w:rFonts w:ascii="Times New Roman" w:eastAsia="Times New Roman" w:hAnsi="Times New Roman" w:cs="Times New Roman"/>
          <w:b/>
          <w:i/>
          <w:color w:val="171717"/>
          <w:sz w:val="24"/>
          <w:szCs w:val="24"/>
          <w:lang w:eastAsia="ru-RU"/>
        </w:rPr>
        <w:t xml:space="preserve"> </w:t>
      </w:r>
      <w:r w:rsidRPr="00F33472">
        <w:rPr>
          <w:rFonts w:ascii="Times New Roman" w:eastAsia="Times New Roman" w:hAnsi="Times New Roman" w:cs="Times New Roman"/>
          <w:b/>
          <w:i/>
          <w:color w:val="171717"/>
          <w:sz w:val="24"/>
          <w:szCs w:val="24"/>
          <w:lang w:val="uk-UA" w:eastAsia="ru-RU"/>
        </w:rPr>
        <w:t>на</w:t>
      </w:r>
      <w:r w:rsidRPr="00F33472">
        <w:rPr>
          <w:rFonts w:ascii="Times New Roman" w:eastAsia="Times New Roman" w:hAnsi="Times New Roman" w:cs="Times New Roman"/>
          <w:b/>
          <w:i/>
          <w:color w:val="171717"/>
          <w:sz w:val="24"/>
          <w:szCs w:val="24"/>
          <w:lang w:eastAsia="ru-RU"/>
        </w:rPr>
        <w:t xml:space="preserve"> </w:t>
      </w:r>
      <w:proofErr w:type="spellStart"/>
      <w:r w:rsidRPr="00F33472">
        <w:rPr>
          <w:rFonts w:ascii="Times New Roman" w:eastAsia="Times New Roman" w:hAnsi="Times New Roman" w:cs="Times New Roman"/>
          <w:b/>
          <w:i/>
          <w:color w:val="171717"/>
          <w:sz w:val="24"/>
          <w:szCs w:val="24"/>
          <w:lang w:val="en-US" w:eastAsia="ru-RU"/>
        </w:rPr>
        <w:t>Youtube</w:t>
      </w:r>
      <w:proofErr w:type="spellEnd"/>
      <w:r w:rsidRPr="00F33472">
        <w:rPr>
          <w:rFonts w:ascii="Times New Roman" w:eastAsia="Times New Roman" w:hAnsi="Times New Roman" w:cs="Times New Roman"/>
          <w:b/>
          <w:i/>
          <w:color w:val="171717"/>
          <w:sz w:val="24"/>
          <w:szCs w:val="24"/>
          <w:lang w:val="uk-UA" w:eastAsia="ru-RU"/>
        </w:rPr>
        <w:t xml:space="preserve"> під назвою: Як штукатурити стелю – штукатурка стелі своїми руками)</w:t>
      </w:r>
    </w:p>
    <w:p w:rsidR="008E29D3" w:rsidRPr="0061226B" w:rsidRDefault="008E29D3" w:rsidP="008E29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.Закріплення нового матеріалу: ( 13</w:t>
      </w:r>
      <w:r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00-</w:t>
      </w:r>
      <w:r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4</w:t>
      </w:r>
      <w:r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30</w:t>
      </w:r>
      <w:r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)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Дати письмово на відповіді: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. Безпека праці при  обштукатурюванні</w:t>
      </w:r>
      <w:r w:rsidR="005B6D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 стелі вручну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2. Пояснити організацію робочого місця при обштукатурюванні </w:t>
      </w:r>
      <w:r w:rsidR="005B6D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стелі вручну.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3. Назвати інструменти, які потрібні при </w:t>
      </w:r>
      <w:r w:rsidR="005B6D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обштукатурюванні стелі</w:t>
      </w: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вручну?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lastRenderedPageBreak/>
        <w:t>4. Пояснити, як</w:t>
      </w:r>
      <w:r w:rsidR="00F306A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підготувати поверхню стелі до обштукатурювання</w:t>
      </w: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8E29D3" w:rsidRPr="0061226B" w:rsidRDefault="00F306AD" w:rsidP="008E2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5. Пояснити, яку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грунтовку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краще використовувати при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грунтуванні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стелі</w:t>
      </w:r>
      <w:r w:rsidR="008E29D3"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? </w:t>
      </w:r>
    </w:p>
    <w:p w:rsidR="008E29D3" w:rsidRPr="0061226B" w:rsidRDefault="00F306AD" w:rsidP="008E29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6. Пояснити, для чого потрібно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грунтуват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стелі</w:t>
      </w:r>
      <w:r w:rsidR="008E29D3"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7. Пояснити, як</w:t>
      </w:r>
      <w:r w:rsidR="00F306A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ий час висихання </w:t>
      </w:r>
      <w:proofErr w:type="spellStart"/>
      <w:r w:rsidR="00F306A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грунтовки</w:t>
      </w:r>
      <w:proofErr w:type="spellEnd"/>
      <w:r w:rsidR="00F306A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після її нанесення</w:t>
      </w: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8. Пояснити,</w:t>
      </w:r>
      <w:r w:rsidR="00F306A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як правильно виставляти маяки перед обштукатурюванням</w:t>
      </w: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? </w:t>
      </w:r>
    </w:p>
    <w:p w:rsidR="008E29D3" w:rsidRPr="0061226B" w:rsidRDefault="00F306AD" w:rsidP="008E29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9 Пояснити, яку суміш використовують для обштукатурювання стелі</w:t>
      </w:r>
      <w:r w:rsidR="008E29D3"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8E29D3" w:rsidRDefault="008E29D3" w:rsidP="008E29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0. Пояснити,</w:t>
      </w:r>
      <w:r w:rsidR="00F306A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технології приготування суміші для обштукатурювання стелі.</w:t>
      </w:r>
    </w:p>
    <w:p w:rsidR="00F306AD" w:rsidRDefault="00F306AD" w:rsidP="008E29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1. Пояснити, за допомогою якого інструменту наносять готову штукатурку?</w:t>
      </w:r>
    </w:p>
    <w:p w:rsidR="00F306AD" w:rsidRPr="0061226B" w:rsidRDefault="00F306AD" w:rsidP="008E29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2. Пояснити, технологію нанесення штукатурки на стелю.</w:t>
      </w:r>
    </w:p>
    <w:p w:rsidR="008E29D3" w:rsidRDefault="008E29D3" w:rsidP="008E29D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246E17" w:rsidRDefault="00246E17" w:rsidP="008E29D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246E17" w:rsidRDefault="00246E17" w:rsidP="00246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Картка – завдання</w:t>
      </w:r>
    </w:p>
    <w:p w:rsidR="00246E17" w:rsidRDefault="00246E17" w:rsidP="00246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246E17" w:rsidRDefault="00246E17" w:rsidP="00246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2659"/>
      </w:tblGrid>
      <w:tr w:rsidR="00246E17" w:rsidTr="00246E17">
        <w:tc>
          <w:tcPr>
            <w:tcW w:w="1101" w:type="dxa"/>
          </w:tcPr>
          <w:p w:rsidR="00246E17" w:rsidRPr="00246E17" w:rsidRDefault="00246E17" w:rsidP="00246E1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uk-UA" w:eastAsia="ru-RU"/>
              </w:rPr>
              <w:t>п</w:t>
            </w:r>
          </w:p>
        </w:tc>
        <w:tc>
          <w:tcPr>
            <w:tcW w:w="5811" w:type="dxa"/>
          </w:tcPr>
          <w:p w:rsidR="00246E17" w:rsidRPr="00246E17" w:rsidRDefault="00246E17" w:rsidP="00246E1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Запитання</w:t>
            </w:r>
          </w:p>
        </w:tc>
        <w:tc>
          <w:tcPr>
            <w:tcW w:w="2659" w:type="dxa"/>
          </w:tcPr>
          <w:p w:rsidR="00246E17" w:rsidRPr="00246E17" w:rsidRDefault="00246E17" w:rsidP="00246E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повіді</w:t>
            </w:r>
          </w:p>
        </w:tc>
      </w:tr>
      <w:tr w:rsidR="00246E17" w:rsidTr="00246E17">
        <w:tc>
          <w:tcPr>
            <w:tcW w:w="1101" w:type="dxa"/>
          </w:tcPr>
          <w:p w:rsidR="00246E17" w:rsidRDefault="00246E17" w:rsidP="00246E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811" w:type="dxa"/>
          </w:tcPr>
          <w:p w:rsidR="00246E17" w:rsidRDefault="00246E17" w:rsidP="00246E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брати, як підготувати поверхню до обштукатурювання?</w:t>
            </w:r>
          </w:p>
        </w:tc>
        <w:tc>
          <w:tcPr>
            <w:tcW w:w="2659" w:type="dxa"/>
          </w:tcPr>
          <w:p w:rsidR="00246E17" w:rsidRDefault="00844F7C" w:rsidP="00246E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="00246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очити водою</w:t>
            </w:r>
          </w:p>
          <w:p w:rsidR="00246E17" w:rsidRDefault="00844F7C" w:rsidP="00246E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="00246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шпаклювати</w:t>
            </w:r>
          </w:p>
          <w:p w:rsidR="00246E17" w:rsidRDefault="00844F7C" w:rsidP="00246E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="00246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яти старе покриття</w:t>
            </w:r>
          </w:p>
        </w:tc>
      </w:tr>
      <w:tr w:rsidR="00246E17" w:rsidTr="00246E17">
        <w:tc>
          <w:tcPr>
            <w:tcW w:w="1101" w:type="dxa"/>
          </w:tcPr>
          <w:p w:rsidR="00246E17" w:rsidRDefault="00246E17" w:rsidP="00246E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811" w:type="dxa"/>
          </w:tcPr>
          <w:p w:rsidR="00246E17" w:rsidRDefault="00246E17" w:rsidP="00246E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ибрати, яким матеріа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грунт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верхню пер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бштукатур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?</w:t>
            </w:r>
          </w:p>
        </w:tc>
        <w:tc>
          <w:tcPr>
            <w:tcW w:w="2659" w:type="dxa"/>
          </w:tcPr>
          <w:p w:rsidR="00246E17" w:rsidRDefault="00844F7C" w:rsidP="00246E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</w:t>
            </w:r>
            <w:r w:rsidR="00246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унтовкой</w:t>
            </w:r>
            <w:proofErr w:type="spellEnd"/>
          </w:p>
          <w:p w:rsidR="00246E17" w:rsidRDefault="00844F7C" w:rsidP="00246E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</w:t>
            </w:r>
            <w:r w:rsidR="00246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дой</w:t>
            </w:r>
            <w:proofErr w:type="spellEnd"/>
          </w:p>
          <w:p w:rsidR="00246E17" w:rsidRDefault="00246E17" w:rsidP="00246E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леєм</w:t>
            </w:r>
          </w:p>
        </w:tc>
      </w:tr>
      <w:tr w:rsidR="00246E17" w:rsidTr="00246E17">
        <w:tc>
          <w:tcPr>
            <w:tcW w:w="1101" w:type="dxa"/>
          </w:tcPr>
          <w:p w:rsidR="00246E17" w:rsidRDefault="00246E17" w:rsidP="00246E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811" w:type="dxa"/>
          </w:tcPr>
          <w:p w:rsidR="00246E17" w:rsidRDefault="00246E17" w:rsidP="00246E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брати, який інструмент потрібний для виконання робіт?</w:t>
            </w:r>
          </w:p>
        </w:tc>
        <w:tc>
          <w:tcPr>
            <w:tcW w:w="2659" w:type="dxa"/>
          </w:tcPr>
          <w:p w:rsidR="00246E17" w:rsidRDefault="00844F7C" w:rsidP="00246E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</w:t>
            </w:r>
            <w:r w:rsidR="00246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рфоратор</w:t>
            </w:r>
          </w:p>
          <w:p w:rsidR="00246E17" w:rsidRDefault="00844F7C" w:rsidP="00246E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</w:t>
            </w:r>
            <w:r w:rsidR="00246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вш</w:t>
            </w:r>
          </w:p>
          <w:p w:rsidR="00246E17" w:rsidRDefault="00844F7C" w:rsidP="00246E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</w:t>
            </w:r>
            <w:r w:rsidR="00246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авило</w:t>
            </w:r>
          </w:p>
          <w:p w:rsidR="00246E17" w:rsidRDefault="00246E17" w:rsidP="00246E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рка</w:t>
            </w:r>
          </w:p>
        </w:tc>
      </w:tr>
      <w:tr w:rsidR="00246E17" w:rsidTr="00246E17">
        <w:tc>
          <w:tcPr>
            <w:tcW w:w="1101" w:type="dxa"/>
          </w:tcPr>
          <w:p w:rsidR="00246E17" w:rsidRDefault="00246E17" w:rsidP="00246E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811" w:type="dxa"/>
          </w:tcPr>
          <w:p w:rsidR="00246E17" w:rsidRDefault="00246E17" w:rsidP="00246E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брати, на якій відстані від стіни виставляється рівень маяків?</w:t>
            </w:r>
          </w:p>
        </w:tc>
        <w:tc>
          <w:tcPr>
            <w:tcW w:w="2659" w:type="dxa"/>
          </w:tcPr>
          <w:p w:rsidR="00246E17" w:rsidRDefault="00246E17" w:rsidP="00246E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0 см</w:t>
            </w:r>
          </w:p>
          <w:p w:rsidR="00246E17" w:rsidRDefault="00246E17" w:rsidP="00246E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5 см</w:t>
            </w:r>
          </w:p>
          <w:p w:rsidR="00246E17" w:rsidRDefault="00246E17" w:rsidP="00246E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 см</w:t>
            </w:r>
          </w:p>
        </w:tc>
      </w:tr>
      <w:tr w:rsidR="00246E17" w:rsidTr="00246E17">
        <w:tc>
          <w:tcPr>
            <w:tcW w:w="1101" w:type="dxa"/>
          </w:tcPr>
          <w:p w:rsidR="00246E17" w:rsidRDefault="00246E17" w:rsidP="00246E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811" w:type="dxa"/>
          </w:tcPr>
          <w:p w:rsidR="00246E17" w:rsidRDefault="00844F7C" w:rsidP="00246E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брати, що забивають в просвердлені отвори?</w:t>
            </w:r>
          </w:p>
        </w:tc>
        <w:tc>
          <w:tcPr>
            <w:tcW w:w="2659" w:type="dxa"/>
          </w:tcPr>
          <w:p w:rsidR="00246E17" w:rsidRDefault="00844F7C" w:rsidP="00844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юбеля</w:t>
            </w:r>
          </w:p>
          <w:p w:rsidR="00844F7C" w:rsidRDefault="00844F7C" w:rsidP="00844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цвяхи</w:t>
            </w:r>
          </w:p>
          <w:p w:rsidR="00844F7C" w:rsidRDefault="00844F7C" w:rsidP="00844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аморізи</w:t>
            </w:r>
            <w:proofErr w:type="spellEnd"/>
          </w:p>
        </w:tc>
      </w:tr>
      <w:tr w:rsidR="00246E17" w:rsidTr="00246E17">
        <w:tc>
          <w:tcPr>
            <w:tcW w:w="1101" w:type="dxa"/>
          </w:tcPr>
          <w:p w:rsidR="00246E17" w:rsidRDefault="00844F7C" w:rsidP="00246E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811" w:type="dxa"/>
          </w:tcPr>
          <w:p w:rsidR="00246E17" w:rsidRDefault="00844F7C" w:rsidP="00844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брати, чим обмазують готові маяки після їх встановлення?</w:t>
            </w:r>
          </w:p>
        </w:tc>
        <w:tc>
          <w:tcPr>
            <w:tcW w:w="2659" w:type="dxa"/>
          </w:tcPr>
          <w:p w:rsidR="00246E17" w:rsidRDefault="00844F7C" w:rsidP="00844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леєм</w:t>
            </w:r>
          </w:p>
          <w:p w:rsidR="00844F7C" w:rsidRDefault="00844F7C" w:rsidP="00844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паклівкою</w:t>
            </w:r>
          </w:p>
          <w:p w:rsidR="00844F7C" w:rsidRDefault="00844F7C" w:rsidP="00844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озчином</w:t>
            </w:r>
          </w:p>
        </w:tc>
      </w:tr>
      <w:tr w:rsidR="00246E17" w:rsidTr="00246E17">
        <w:tc>
          <w:tcPr>
            <w:tcW w:w="1101" w:type="dxa"/>
          </w:tcPr>
          <w:p w:rsidR="00246E17" w:rsidRDefault="00844F7C" w:rsidP="00246E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811" w:type="dxa"/>
          </w:tcPr>
          <w:p w:rsidR="00246E17" w:rsidRDefault="00844F7C" w:rsidP="00844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брати, яку суміш використовують для обштукатурювання стелі?</w:t>
            </w:r>
          </w:p>
        </w:tc>
        <w:tc>
          <w:tcPr>
            <w:tcW w:w="2659" w:type="dxa"/>
          </w:tcPr>
          <w:p w:rsidR="00246E17" w:rsidRDefault="00844F7C" w:rsidP="00844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цементну</w:t>
            </w:r>
          </w:p>
          <w:p w:rsidR="00844F7C" w:rsidRDefault="00844F7C" w:rsidP="00844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апняну</w:t>
            </w:r>
          </w:p>
          <w:p w:rsidR="00844F7C" w:rsidRDefault="00844F7C" w:rsidP="00844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іпсову</w:t>
            </w:r>
          </w:p>
        </w:tc>
      </w:tr>
      <w:tr w:rsidR="00246E17" w:rsidTr="00246E17">
        <w:tc>
          <w:tcPr>
            <w:tcW w:w="1101" w:type="dxa"/>
          </w:tcPr>
          <w:p w:rsidR="00246E17" w:rsidRDefault="00844F7C" w:rsidP="00246E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811" w:type="dxa"/>
          </w:tcPr>
          <w:p w:rsidR="00246E17" w:rsidRDefault="00844F7C" w:rsidP="00844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брати, яку кількість води потрібно для приготування гіпсової суміші?</w:t>
            </w:r>
          </w:p>
        </w:tc>
        <w:tc>
          <w:tcPr>
            <w:tcW w:w="2659" w:type="dxa"/>
          </w:tcPr>
          <w:p w:rsidR="00246E17" w:rsidRDefault="00844F7C" w:rsidP="00844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 л</w:t>
            </w:r>
          </w:p>
          <w:p w:rsidR="00844F7C" w:rsidRDefault="00844F7C" w:rsidP="00844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 л</w:t>
            </w:r>
          </w:p>
          <w:p w:rsidR="00844F7C" w:rsidRDefault="00844F7C" w:rsidP="00844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 л</w:t>
            </w:r>
          </w:p>
        </w:tc>
      </w:tr>
      <w:tr w:rsidR="00246E17" w:rsidTr="00246E17">
        <w:tc>
          <w:tcPr>
            <w:tcW w:w="1101" w:type="dxa"/>
          </w:tcPr>
          <w:p w:rsidR="00246E17" w:rsidRDefault="00844F7C" w:rsidP="00246E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811" w:type="dxa"/>
          </w:tcPr>
          <w:p w:rsidR="00246E17" w:rsidRDefault="00844F7C" w:rsidP="00844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брати, яким інструментом наносять готову штукатурку на стелю?</w:t>
            </w:r>
          </w:p>
        </w:tc>
        <w:tc>
          <w:tcPr>
            <w:tcW w:w="2659" w:type="dxa"/>
          </w:tcPr>
          <w:p w:rsidR="00246E17" w:rsidRDefault="00844F7C" w:rsidP="00844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еталев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палель</w:t>
            </w:r>
            <w:proofErr w:type="spellEnd"/>
          </w:p>
          <w:p w:rsidR="00844F7C" w:rsidRDefault="00844F7C" w:rsidP="00844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івш</w:t>
            </w:r>
          </w:p>
          <w:p w:rsidR="00844F7C" w:rsidRDefault="00844F7C" w:rsidP="00844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авило</w:t>
            </w:r>
          </w:p>
        </w:tc>
      </w:tr>
      <w:tr w:rsidR="00246E17" w:rsidTr="00246E17">
        <w:tc>
          <w:tcPr>
            <w:tcW w:w="1101" w:type="dxa"/>
          </w:tcPr>
          <w:p w:rsidR="00246E17" w:rsidRDefault="00844F7C" w:rsidP="00246E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811" w:type="dxa"/>
          </w:tcPr>
          <w:p w:rsidR="00246E17" w:rsidRDefault="00844F7C" w:rsidP="00844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брати, в чому потрібно працювати при обштукатурюванні стелі?</w:t>
            </w:r>
          </w:p>
        </w:tc>
        <w:tc>
          <w:tcPr>
            <w:tcW w:w="2659" w:type="dxa"/>
          </w:tcPr>
          <w:p w:rsidR="00246E17" w:rsidRDefault="00844F7C" w:rsidP="00844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укавиці</w:t>
            </w:r>
          </w:p>
          <w:p w:rsidR="00844F7C" w:rsidRDefault="00844F7C" w:rsidP="00844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ез головного убору</w:t>
            </w:r>
          </w:p>
          <w:p w:rsidR="00844F7C" w:rsidRDefault="00844F7C" w:rsidP="00844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ез спецодягу</w:t>
            </w:r>
          </w:p>
        </w:tc>
      </w:tr>
    </w:tbl>
    <w:p w:rsidR="00246E17" w:rsidRDefault="00246E17" w:rsidP="008E29D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246E17" w:rsidRPr="0061226B" w:rsidRDefault="00246E17" w:rsidP="008E29D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Відповіді надсилати 26.03 з 13</w:t>
      </w:r>
      <w:r w:rsidRPr="0061226B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val="uk-UA"/>
        </w:rPr>
        <w:t>00-</w:t>
      </w:r>
      <w:r w:rsidRPr="0061226B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14</w:t>
      </w:r>
      <w:r w:rsidRPr="0061226B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val="uk-UA"/>
        </w:rPr>
        <w:t>30</w:t>
      </w:r>
      <w:r w:rsidRPr="0061226B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на </w:t>
      </w:r>
      <w:proofErr w:type="spellStart"/>
      <w:r w:rsidRPr="0061226B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вайбер</w:t>
      </w:r>
      <w:proofErr w:type="spellEnd"/>
      <w:r w:rsidRPr="0061226B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0509972692 та електронну пошту</w:t>
      </w:r>
      <w:r w:rsidRPr="0061226B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hyperlink r:id="rId13" w:history="1">
        <w:r w:rsidRPr="0061226B">
          <w:rPr>
            <w:rStyle w:val="a5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Ludmilavv</w:t>
        </w:r>
        <w:r w:rsidRPr="0061226B">
          <w:rPr>
            <w:rStyle w:val="a5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</w:rPr>
          <w:t>25@</w:t>
        </w:r>
        <w:r w:rsidRPr="0061226B">
          <w:rPr>
            <w:rStyle w:val="a5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gmail</w:t>
        </w:r>
        <w:r w:rsidRPr="0061226B">
          <w:rPr>
            <w:rStyle w:val="a5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</w:rPr>
          <w:t>.</w:t>
        </w:r>
        <w:r w:rsidRPr="0061226B">
          <w:rPr>
            <w:rStyle w:val="a5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com</w:t>
        </w:r>
      </w:hyperlink>
      <w:r w:rsidRPr="0061226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8E29D3" w:rsidRPr="00FF59B8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Майстер виробничого навчання                </w:t>
      </w:r>
      <w:r w:rsidR="00D97C3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</w:t>
      </w:r>
      <w:proofErr w:type="spellStart"/>
      <w:r w:rsidR="00D97C3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Л.І.Введенська</w:t>
      </w:r>
      <w:proofErr w:type="spellEnd"/>
    </w:p>
    <w:p w:rsidR="008E29D3" w:rsidRPr="0061226B" w:rsidRDefault="008E29D3" w:rsidP="008E2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Інструкційна карта</w:t>
      </w:r>
    </w:p>
    <w:p w:rsidR="008E29D3" w:rsidRPr="0061226B" w:rsidRDefault="008E29D3" w:rsidP="008E29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</w:t>
      </w:r>
    </w:p>
    <w:p w:rsidR="008E29D3" w:rsidRPr="0061226B" w:rsidRDefault="008E29D3" w:rsidP="008E29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E29D3" w:rsidRPr="0061226B" w:rsidRDefault="008E29D3" w:rsidP="008E29D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226B">
        <w:rPr>
          <w:rFonts w:ascii="Times New Roman" w:hAnsi="Times New Roman" w:cs="Times New Roman"/>
          <w:b/>
          <w:sz w:val="24"/>
          <w:szCs w:val="24"/>
          <w:lang w:val="uk-UA"/>
        </w:rPr>
        <w:t>Тема уроку: «</w:t>
      </w:r>
      <w:r w:rsidR="00D97C30">
        <w:rPr>
          <w:rFonts w:ascii="Times New Roman" w:hAnsi="Times New Roman" w:cs="Times New Roman"/>
          <w:b/>
          <w:sz w:val="24"/>
          <w:szCs w:val="24"/>
          <w:lang w:val="uk-UA"/>
        </w:rPr>
        <w:t>Обштукатурювання вручну стелі</w:t>
      </w:r>
      <w:r w:rsidRPr="0061226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4"/>
        <w:gridCol w:w="4394"/>
        <w:gridCol w:w="1559"/>
      </w:tblGrid>
      <w:tr w:rsidR="008E29D3" w:rsidRPr="0061226B" w:rsidTr="00075B5C">
        <w:trPr>
          <w:trHeight w:val="659"/>
        </w:trPr>
        <w:tc>
          <w:tcPr>
            <w:tcW w:w="3369" w:type="dxa"/>
            <w:gridSpan w:val="2"/>
          </w:tcPr>
          <w:p w:rsidR="008E29D3" w:rsidRPr="0061226B" w:rsidRDefault="008E29D3" w:rsidP="00075B5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кіз робот</w:t>
            </w:r>
          </w:p>
        </w:tc>
        <w:tc>
          <w:tcPr>
            <w:tcW w:w="4394" w:type="dxa"/>
          </w:tcPr>
          <w:p w:rsidR="008E29D3" w:rsidRPr="0061226B" w:rsidRDefault="008E29D3" w:rsidP="00075B5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огічні операції</w:t>
            </w:r>
          </w:p>
        </w:tc>
        <w:tc>
          <w:tcPr>
            <w:tcW w:w="1559" w:type="dxa"/>
          </w:tcPr>
          <w:p w:rsidR="008E29D3" w:rsidRPr="0061226B" w:rsidRDefault="008E29D3" w:rsidP="00075B5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струменти,</w:t>
            </w:r>
          </w:p>
          <w:p w:rsidR="008E29D3" w:rsidRPr="0061226B" w:rsidRDefault="008E29D3" w:rsidP="00075B5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строї,</w:t>
            </w:r>
          </w:p>
          <w:p w:rsidR="008E29D3" w:rsidRPr="0061226B" w:rsidRDefault="008E29D3" w:rsidP="00075B5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вентар</w:t>
            </w:r>
          </w:p>
        </w:tc>
      </w:tr>
      <w:tr w:rsidR="008E29D3" w:rsidRPr="0061226B" w:rsidTr="007E4C2E">
        <w:trPr>
          <w:trHeight w:val="2966"/>
        </w:trPr>
        <w:tc>
          <w:tcPr>
            <w:tcW w:w="3369" w:type="dxa"/>
            <w:gridSpan w:val="2"/>
          </w:tcPr>
          <w:p w:rsidR="008E29D3" w:rsidRDefault="008E29D3" w:rsidP="00075B5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97C30" w:rsidRPr="0061226B" w:rsidRDefault="00D97C30" w:rsidP="00075B5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E29D3" w:rsidRPr="0061226B" w:rsidRDefault="00D97C30" w:rsidP="00075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DA4">
              <w:rPr>
                <w:rFonts w:ascii="Times New Roman" w:eastAsia="Times New Roman" w:hAnsi="Times New Roman" w:cs="Times New Roman"/>
                <w:noProof/>
                <w:color w:val="1A1A1A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3675CA09" wp14:editId="5FD49C00">
                  <wp:extent cx="1905000" cy="1095375"/>
                  <wp:effectExtent l="0" t="0" r="0" b="9525"/>
                  <wp:docPr id="1" name="Рисунок 1" descr="Как штукатурить пото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к штукатурить пото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9D3" w:rsidRPr="0061226B" w:rsidRDefault="008E29D3" w:rsidP="00075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29D3" w:rsidRPr="0061226B" w:rsidRDefault="008E29D3" w:rsidP="00075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29D3" w:rsidRPr="0061226B" w:rsidRDefault="008E29D3" w:rsidP="00075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29D3" w:rsidRPr="0061226B" w:rsidRDefault="00D97C30" w:rsidP="00075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DA4">
              <w:rPr>
                <w:rFonts w:ascii="Times New Roman" w:eastAsia="Times New Roman" w:hAnsi="Times New Roman" w:cs="Times New Roman"/>
                <w:noProof/>
                <w:color w:val="1A1A1A"/>
                <w:sz w:val="24"/>
                <w:szCs w:val="24"/>
                <w:lang w:eastAsia="ru-RU"/>
              </w:rPr>
              <w:drawing>
                <wp:inline distT="0" distB="0" distL="0" distR="0" wp14:anchorId="7A7198F1" wp14:editId="730559CC">
                  <wp:extent cx="1905000" cy="1323975"/>
                  <wp:effectExtent l="0" t="0" r="0" b="9525"/>
                  <wp:docPr id="2" name="Рисунок 2" descr="Грунтовка пото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рунтовка пото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9D3" w:rsidRPr="0061226B" w:rsidRDefault="008E29D3" w:rsidP="00075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29D3" w:rsidRPr="0061226B" w:rsidRDefault="008E29D3" w:rsidP="00075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29D3" w:rsidRPr="0061226B" w:rsidRDefault="008E29D3" w:rsidP="00075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29D3" w:rsidRPr="0061226B" w:rsidRDefault="00D97C30" w:rsidP="00075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DA4">
              <w:rPr>
                <w:rFonts w:ascii="Times New Roman" w:eastAsia="Times New Roman" w:hAnsi="Times New Roman" w:cs="Times New Roman"/>
                <w:noProof/>
                <w:color w:val="1A1A1A"/>
                <w:sz w:val="24"/>
                <w:szCs w:val="24"/>
                <w:lang w:eastAsia="ru-RU"/>
              </w:rPr>
              <w:drawing>
                <wp:inline distT="0" distB="0" distL="0" distR="0" wp14:anchorId="2F52D7E1" wp14:editId="18309474">
                  <wp:extent cx="2019300" cy="1162050"/>
                  <wp:effectExtent l="0" t="0" r="0" b="0"/>
                  <wp:docPr id="3" name="Рисунок 3" descr="Установка маяков на пото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Установка маяков на пото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9D3" w:rsidRPr="0061226B" w:rsidRDefault="008E29D3" w:rsidP="00075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29D3" w:rsidRPr="0061226B" w:rsidRDefault="008E29D3" w:rsidP="00075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29D3" w:rsidRPr="0061226B" w:rsidRDefault="00D97C30" w:rsidP="00075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DA4">
              <w:rPr>
                <w:rFonts w:ascii="Times New Roman" w:eastAsia="Times New Roman" w:hAnsi="Times New Roman" w:cs="Times New Roman"/>
                <w:noProof/>
                <w:color w:val="1A1A1A"/>
                <w:sz w:val="24"/>
                <w:szCs w:val="24"/>
                <w:lang w:eastAsia="ru-RU"/>
              </w:rPr>
              <w:drawing>
                <wp:inline distT="0" distB="0" distL="0" distR="0" wp14:anchorId="1ABBE515" wp14:editId="35502049">
                  <wp:extent cx="1905000" cy="1524000"/>
                  <wp:effectExtent l="0" t="0" r="0" b="0"/>
                  <wp:docPr id="4" name="Рисунок 4" descr="Приготовление штукатурной сме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риготовление штукатурной сме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9D3" w:rsidRDefault="008E29D3" w:rsidP="00075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6077" w:rsidRPr="0061226B" w:rsidRDefault="00E56077" w:rsidP="00075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DA4">
              <w:rPr>
                <w:rFonts w:ascii="Times New Roman" w:eastAsia="Times New Roman" w:hAnsi="Times New Roman" w:cs="Times New Roman"/>
                <w:noProof/>
                <w:color w:val="1A1A1A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DF35933" wp14:editId="5BB1DAB5">
                  <wp:extent cx="1771650" cy="1638300"/>
                  <wp:effectExtent l="0" t="0" r="0" b="0"/>
                  <wp:docPr id="5" name="Рисунок 5" descr="Ход работы по штукатурке пото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Ход работы по штукатурке пото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9D3" w:rsidRPr="0061226B" w:rsidRDefault="008E29D3" w:rsidP="00075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D97C30" w:rsidRPr="00D97C30" w:rsidRDefault="00D97C30" w:rsidP="00D97C30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D97C30" w:rsidRDefault="00D97C30" w:rsidP="00E56077">
            <w:pPr>
              <w:shd w:val="clear" w:color="auto" w:fill="FFFFFF"/>
              <w:spacing w:before="240" w:after="240" w:line="330" w:lineRule="atLeast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uk-UA" w:eastAsia="ru-RU"/>
              </w:rPr>
              <w:t>1.П</w:t>
            </w:r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uk-UA" w:eastAsia="ru-RU"/>
              </w:rPr>
              <w:t xml:space="preserve">ідготувати поверхню, з метою поліпшення її щеплення з нанесеним розчином. </w:t>
            </w:r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цього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вам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доведеться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овністю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зняти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старе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стельове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окриття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(до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бетонної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</w:t>
            </w:r>
            <w:proofErr w:type="gram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ідстави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ісля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чого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«гол</w:t>
            </w:r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uk-UA" w:eastAsia="ru-RU"/>
              </w:rPr>
              <w:t>а</w:t>
            </w:r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» стеля буде готов</w:t>
            </w:r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uk-UA" w:eastAsia="ru-RU"/>
              </w:rPr>
              <w:t xml:space="preserve">а </w:t>
            </w:r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обробки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.</w:t>
            </w:r>
          </w:p>
          <w:p w:rsidR="00E56077" w:rsidRPr="00E56077" w:rsidRDefault="00E56077" w:rsidP="00E56077">
            <w:pPr>
              <w:shd w:val="clear" w:color="auto" w:fill="FFFFFF"/>
              <w:spacing w:before="240" w:after="240" w:line="330" w:lineRule="atLeast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uk-UA" w:eastAsia="ru-RU"/>
              </w:rPr>
            </w:pPr>
          </w:p>
          <w:p w:rsidR="00D97C30" w:rsidRDefault="008E29D3" w:rsidP="00075B5C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uk-UA" w:eastAsia="ru-RU"/>
              </w:rPr>
            </w:pPr>
            <w:r w:rsidRPr="00612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. </w:t>
            </w:r>
            <w:proofErr w:type="spellStart"/>
            <w:r w:rsidR="00D97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рунтувати</w:t>
            </w:r>
            <w:proofErr w:type="spellEnd"/>
            <w:r w:rsidR="00D97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верхню </w:t>
            </w:r>
            <w:r w:rsidR="00D97C3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uk-UA" w:eastAsia="ru-RU"/>
              </w:rPr>
              <w:t xml:space="preserve">ґрунтовою </w:t>
            </w:r>
            <w:r w:rsidR="00D97C30" w:rsidRPr="00D97C3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uk-UA" w:eastAsia="ru-RU"/>
              </w:rPr>
              <w:t>суміш</w:t>
            </w:r>
            <w:r w:rsidR="00D97C3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uk-UA" w:eastAsia="ru-RU"/>
              </w:rPr>
              <w:t>шю</w:t>
            </w:r>
            <w:r w:rsidR="00D97C30" w:rsidRPr="00D97C3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uk-UA" w:eastAsia="ru-RU"/>
              </w:rPr>
              <w:t xml:space="preserve"> типу «</w:t>
            </w:r>
            <w:proofErr w:type="spellStart"/>
            <w:r w:rsidR="00D97C30" w:rsidRPr="00D97C3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uk-UA" w:eastAsia="ru-RU"/>
              </w:rPr>
              <w:t>бетоконтакт</w:t>
            </w:r>
            <w:proofErr w:type="spellEnd"/>
            <w:r w:rsidR="00D97C30" w:rsidRPr="00D97C3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uk-UA" w:eastAsia="ru-RU"/>
              </w:rPr>
              <w:t xml:space="preserve">», яка містить у своєму складі спеціальні складові, що забезпечують найкраще зчеплення зі штукатуркою. </w:t>
            </w:r>
          </w:p>
          <w:p w:rsidR="00D97C30" w:rsidRDefault="00D97C30" w:rsidP="00075B5C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uk-UA" w:eastAsia="ru-RU"/>
              </w:rPr>
            </w:pPr>
          </w:p>
          <w:p w:rsidR="00D97C30" w:rsidRDefault="00D97C30" w:rsidP="00075B5C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uk-UA" w:eastAsia="ru-RU"/>
              </w:rPr>
            </w:pPr>
          </w:p>
          <w:p w:rsidR="00D97C30" w:rsidRPr="00E56077" w:rsidRDefault="008E29D3" w:rsidP="00E56077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12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D97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ставити маяки</w:t>
            </w:r>
          </w:p>
          <w:p w:rsidR="008E29D3" w:rsidRPr="0061226B" w:rsidRDefault="008E29D3" w:rsidP="00075B5C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E29D3" w:rsidRDefault="008E29D3" w:rsidP="00E56077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56077" w:rsidRDefault="00E56077" w:rsidP="00E56077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Приготувати розчин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E5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 будь-яку пластикову ємність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ивається 18 літрів чистої води, засипаємо близько 1 кг сухої суміші і ретельно перемішуємо за допомогою дриля. Через 5 хв розчин перемішати знову.</w:t>
            </w:r>
            <w:r w:rsidRPr="00E5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8E29D3" w:rsidRPr="0061226B" w:rsidRDefault="008E29D3" w:rsidP="00075B5C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E29D3" w:rsidRPr="00E56077" w:rsidRDefault="00E56077" w:rsidP="00E56077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5.За допомогою металевого шпателя готову суміш нанести на стелю</w:t>
            </w:r>
          </w:p>
        </w:tc>
        <w:tc>
          <w:tcPr>
            <w:tcW w:w="1559" w:type="dxa"/>
          </w:tcPr>
          <w:p w:rsidR="008E29D3" w:rsidRPr="0061226B" w:rsidRDefault="008E29D3" w:rsidP="00075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4C2E" w:rsidRPr="00664DA4" w:rsidRDefault="007E4C2E" w:rsidP="007E4C2E">
            <w:pPr>
              <w:numPr>
                <w:ilvl w:val="0"/>
                <w:numId w:val="4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1226B">
              <w:rPr>
                <w:lang w:val="uk-UA"/>
              </w:rPr>
              <w:t xml:space="preserve"> </w:t>
            </w:r>
            <w:r w:rsidRPr="00664D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форатор;</w:t>
            </w:r>
          </w:p>
          <w:p w:rsidR="007E4C2E" w:rsidRPr="00664DA4" w:rsidRDefault="007E4C2E" w:rsidP="007E4C2E">
            <w:pPr>
              <w:numPr>
                <w:ilvl w:val="0"/>
                <w:numId w:val="4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64D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авило на 2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три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</w:p>
          <w:p w:rsidR="007E4C2E" w:rsidRPr="00664DA4" w:rsidRDefault="007E4C2E" w:rsidP="007E4C2E">
            <w:pPr>
              <w:numPr>
                <w:ilvl w:val="0"/>
                <w:numId w:val="4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664D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форований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64D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ф</w:t>
            </w:r>
            <w:proofErr w:type="gramEnd"/>
            <w:r w:rsidRPr="00664D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іль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</w:p>
          <w:p w:rsidR="007E4C2E" w:rsidRPr="00664DA4" w:rsidRDefault="007E4C2E" w:rsidP="007E4C2E">
            <w:pPr>
              <w:numPr>
                <w:ilvl w:val="0"/>
                <w:numId w:val="4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64D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широкий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талевий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шпатель;</w:t>
            </w:r>
          </w:p>
          <w:p w:rsidR="007E4C2E" w:rsidRPr="00664DA4" w:rsidRDefault="007E4C2E" w:rsidP="007E4C2E">
            <w:pPr>
              <w:numPr>
                <w:ilvl w:val="0"/>
                <w:numId w:val="4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64D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дюбеля і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морізи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8E29D3" w:rsidRPr="0061226B" w:rsidRDefault="008E29D3" w:rsidP="007E4C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29D3" w:rsidRPr="0061226B" w:rsidTr="00075B5C">
        <w:tc>
          <w:tcPr>
            <w:tcW w:w="1668" w:type="dxa"/>
          </w:tcPr>
          <w:p w:rsidR="008E29D3" w:rsidRPr="0061226B" w:rsidRDefault="008E29D3" w:rsidP="00075B5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атеріали</w:t>
            </w:r>
          </w:p>
        </w:tc>
        <w:tc>
          <w:tcPr>
            <w:tcW w:w="1701" w:type="dxa"/>
          </w:tcPr>
          <w:p w:rsidR="008E29D3" w:rsidRPr="0061226B" w:rsidRDefault="008E29D3" w:rsidP="00075B5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пека праці</w:t>
            </w:r>
          </w:p>
        </w:tc>
        <w:tc>
          <w:tcPr>
            <w:tcW w:w="4394" w:type="dxa"/>
          </w:tcPr>
          <w:p w:rsidR="008E29D3" w:rsidRPr="0061226B" w:rsidRDefault="008E29D3" w:rsidP="00075B5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Технологічні вимоги</w:t>
            </w:r>
          </w:p>
        </w:tc>
        <w:tc>
          <w:tcPr>
            <w:tcW w:w="1559" w:type="dxa"/>
          </w:tcPr>
          <w:p w:rsidR="008E29D3" w:rsidRPr="0061226B" w:rsidRDefault="008E29D3" w:rsidP="00075B5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я робочого місця</w:t>
            </w:r>
          </w:p>
        </w:tc>
      </w:tr>
      <w:tr w:rsidR="008E29D3" w:rsidRPr="0061226B" w:rsidTr="00075B5C">
        <w:tc>
          <w:tcPr>
            <w:tcW w:w="1665" w:type="dxa"/>
          </w:tcPr>
          <w:p w:rsidR="008E29D3" w:rsidRDefault="007E4C2E" w:rsidP="00075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сова суміш;</w:t>
            </w:r>
          </w:p>
          <w:p w:rsidR="007E4C2E" w:rsidRPr="0061226B" w:rsidRDefault="007E4C2E" w:rsidP="00075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4" w:type="dxa"/>
          </w:tcPr>
          <w:p w:rsidR="008E29D3" w:rsidRPr="0061226B" w:rsidRDefault="008E29D3" w:rsidP="00E560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роцесі обштукатурюванні </w:t>
            </w:r>
            <w:r w:rsidR="007E4C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лі </w:t>
            </w:r>
            <w:r w:rsidRPr="00612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ути увагу на налагодженість робочого інструменту. Ручки інструменту повинні бути цілими і не зламаними, добре насаджені й розклинені. Працювати у рукавицях, спецодязі.</w:t>
            </w:r>
          </w:p>
        </w:tc>
        <w:tc>
          <w:tcPr>
            <w:tcW w:w="4394" w:type="dxa"/>
          </w:tcPr>
          <w:p w:rsidR="00E56077" w:rsidRPr="00E56077" w:rsidRDefault="00E56077" w:rsidP="00E56077">
            <w:pPr>
              <w:shd w:val="clear" w:color="auto" w:fill="FFFFFF"/>
              <w:spacing w:before="240" w:after="240" w:line="330" w:lineRule="atLeast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uk-UA" w:eastAsia="ru-RU"/>
              </w:rPr>
            </w:pP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Товщина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шару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робочої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суміші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овинна</w:t>
            </w:r>
            <w:proofErr w:type="gram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дещо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еревищувати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контрольну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висоту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встановлених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вами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ая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uk-UA" w:eastAsia="ru-RU"/>
              </w:rPr>
              <w:t>.</w:t>
            </w:r>
          </w:p>
          <w:p w:rsidR="00E56077" w:rsidRPr="00664DA4" w:rsidRDefault="00E56077" w:rsidP="00E56077">
            <w:pPr>
              <w:shd w:val="clear" w:color="auto" w:fill="FFFFFF"/>
              <w:spacing w:before="240" w:after="240" w:line="330" w:lineRule="atLeast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нанесенні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розчину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слід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якомога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щільніше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ритискувати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інструмент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стелі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, так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щоб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асиві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залишалося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орожнеч</w:t>
            </w:r>
            <w:proofErr w:type="spellEnd"/>
            <w:r w:rsidRPr="00664DA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.</w:t>
            </w:r>
          </w:p>
          <w:p w:rsidR="008E29D3" w:rsidRPr="00E56077" w:rsidRDefault="008E29D3" w:rsidP="00075B5C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9D3" w:rsidRPr="0061226B" w:rsidRDefault="008E29D3" w:rsidP="00075B5C">
            <w:pPr>
              <w:shd w:val="clear" w:color="auto" w:fill="FFFFFF"/>
              <w:spacing w:before="100" w:before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9D3" w:rsidRPr="0061226B" w:rsidRDefault="008E29D3" w:rsidP="00075B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 робочому місці штукатура мають бути обладнання, матеріали і знаряддя праці, потрібні для виконання провішування стелі, їх розміщують так, щоб під час роботи не доводилося робити зайвих рухів.</w:t>
            </w:r>
          </w:p>
        </w:tc>
      </w:tr>
    </w:tbl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E29D3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E29D3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E29D3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E29D3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E4C2E" w:rsidRDefault="007E4C2E" w:rsidP="008E29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E4C2E" w:rsidRDefault="007E4C2E" w:rsidP="008E29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E4C2E" w:rsidRDefault="007E4C2E" w:rsidP="008E29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E4C2E" w:rsidRDefault="007E4C2E" w:rsidP="008E29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E4C2E" w:rsidRDefault="007E4C2E" w:rsidP="008E29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E4C2E" w:rsidRDefault="007E4C2E" w:rsidP="008E29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E29D3" w:rsidRPr="0061226B" w:rsidRDefault="008E29D3" w:rsidP="008E29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4341D" w:rsidRDefault="00F4341D" w:rsidP="008E29D3">
      <w:bookmarkStart w:id="0" w:name="_GoBack"/>
      <w:bookmarkEnd w:id="0"/>
    </w:p>
    <w:sectPr w:rsidR="00F4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5ED"/>
    <w:multiLevelType w:val="multilevel"/>
    <w:tmpl w:val="E27C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E2538"/>
    <w:multiLevelType w:val="hybridMultilevel"/>
    <w:tmpl w:val="9884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D2F0A"/>
    <w:multiLevelType w:val="hybridMultilevel"/>
    <w:tmpl w:val="9AFE987A"/>
    <w:lvl w:ilvl="0" w:tplc="E7C0583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5D43C87"/>
    <w:multiLevelType w:val="multilevel"/>
    <w:tmpl w:val="8F58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066D63"/>
    <w:multiLevelType w:val="multilevel"/>
    <w:tmpl w:val="6F9E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6B0A44"/>
    <w:multiLevelType w:val="multilevel"/>
    <w:tmpl w:val="2B94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15"/>
    <w:rsid w:val="00076010"/>
    <w:rsid w:val="001924B1"/>
    <w:rsid w:val="00246E17"/>
    <w:rsid w:val="00492115"/>
    <w:rsid w:val="005B6DDB"/>
    <w:rsid w:val="00664DA4"/>
    <w:rsid w:val="007E4C2E"/>
    <w:rsid w:val="00844F7C"/>
    <w:rsid w:val="008E29D3"/>
    <w:rsid w:val="00963021"/>
    <w:rsid w:val="00A80D20"/>
    <w:rsid w:val="00D50D08"/>
    <w:rsid w:val="00D97C30"/>
    <w:rsid w:val="00E56077"/>
    <w:rsid w:val="00EF5E5A"/>
    <w:rsid w:val="00F306AD"/>
    <w:rsid w:val="00F33472"/>
    <w:rsid w:val="00F4341D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9D3"/>
    <w:pPr>
      <w:ind w:left="720"/>
      <w:contextualSpacing/>
    </w:pPr>
  </w:style>
  <w:style w:type="table" w:styleId="a4">
    <w:name w:val="Table Grid"/>
    <w:basedOn w:val="a1"/>
    <w:uiPriority w:val="59"/>
    <w:rsid w:val="008E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E29D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E2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9D3"/>
    <w:pPr>
      <w:ind w:left="720"/>
      <w:contextualSpacing/>
    </w:pPr>
  </w:style>
  <w:style w:type="table" w:styleId="a4">
    <w:name w:val="Table Grid"/>
    <w:basedOn w:val="a1"/>
    <w:uiPriority w:val="59"/>
    <w:rsid w:val="008E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E29D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E2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527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0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9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Ludmilavv2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D965-E457-4EEB-AC0B-E7CACD69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9</cp:revision>
  <dcterms:created xsi:type="dcterms:W3CDTF">2020-05-06T14:58:00Z</dcterms:created>
  <dcterms:modified xsi:type="dcterms:W3CDTF">2020-05-07T07:40:00Z</dcterms:modified>
</cp:coreProperties>
</file>